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05" w:rsidRPr="006D29B5" w:rsidRDefault="00916FDD" w:rsidP="00916FDD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bookmarkStart w:id="0" w:name="_GoBack"/>
      <w:bookmarkEnd w:id="0"/>
      <w:r w:rsidRPr="006D29B5">
        <w:rPr>
          <w:rFonts w:ascii="標楷體" w:eastAsia="標楷體" w:hAnsi="標楷體" w:hint="eastAsia"/>
          <w:color w:val="000000" w:themeColor="text1"/>
          <w:sz w:val="44"/>
          <w:szCs w:val="44"/>
        </w:rPr>
        <w:t>「十萬青年獎百萬」創意遊程</w:t>
      </w:r>
    </w:p>
    <w:p w:rsidR="00EA1F26" w:rsidRPr="006D29B5" w:rsidRDefault="00916FDD" w:rsidP="00916FDD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6D29B5">
        <w:rPr>
          <w:rFonts w:ascii="標楷體" w:eastAsia="標楷體" w:hAnsi="標楷體" w:hint="eastAsia"/>
          <w:color w:val="000000" w:themeColor="text1"/>
          <w:sz w:val="44"/>
          <w:szCs w:val="44"/>
        </w:rPr>
        <w:t>全國競賽</w:t>
      </w:r>
      <w:r w:rsidR="009269E8" w:rsidRPr="006D29B5">
        <w:rPr>
          <w:rFonts w:ascii="標楷體" w:eastAsia="標楷體" w:hAnsi="標楷體" w:hint="eastAsia"/>
          <w:color w:val="000000" w:themeColor="text1"/>
          <w:sz w:val="44"/>
          <w:szCs w:val="44"/>
        </w:rPr>
        <w:t>簡章</w:t>
      </w:r>
    </w:p>
    <w:p w:rsidR="00916FDD" w:rsidRPr="006D29B5" w:rsidRDefault="009269E8" w:rsidP="00BD7C0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</w:t>
      </w:r>
      <w:r w:rsidR="00BD7C0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：交通部觀光局</w:t>
      </w:r>
    </w:p>
    <w:p w:rsidR="00D628C6" w:rsidRPr="006D29B5" w:rsidRDefault="00BD7C05" w:rsidP="00BD7C0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國立高雄餐旅大學</w:t>
      </w:r>
    </w:p>
    <w:p w:rsidR="00BD7C05" w:rsidRPr="006D29B5" w:rsidRDefault="00D628C6" w:rsidP="00D628C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A4367C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5C3F25" w:rsidRPr="006D29B5" w:rsidRDefault="005C3F25" w:rsidP="00462370">
      <w:pPr>
        <w:pStyle w:val="a7"/>
        <w:ind w:leftChars="0" w:left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2019年為「小鎮漫遊年」</w:t>
      </w:r>
      <w:r w:rsidR="006920B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局與縣市政府聯合推出「台灣40經典/客庄/慢城小鎮」（名單如附表</w:t>
      </w:r>
      <w:r w:rsidR="00442888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），帶動小鎮深度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旅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遊，創造地方經濟；除了刺激國旅市場旅客透過漫遊小鎮將台灣走透透外，更鼓勵台灣青年學子深入鄉鎮認識台灣</w:t>
      </w:r>
      <w:r w:rsidR="00834DBF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人文，進而讓外界認識台灣小鎮、喜歡台灣、嚮往台灣、體驗台灣，以利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提高國內外旅客再訪率及消費</w:t>
      </w:r>
      <w:r w:rsidR="00462370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力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，感受台灣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獨樹</w:t>
      </w:r>
      <w:r w:rsidR="00462370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一幟的小鎮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景色與</w:t>
      </w:r>
      <w:r w:rsidR="00462370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溫暖質樸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的人情</w:t>
      </w:r>
      <w:r w:rsidR="00462370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味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。因此號召青年學子(40歲(含)以下)</w:t>
      </w:r>
      <w:r w:rsidR="006920B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打造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臺灣40經典小鎮</w:t>
      </w:r>
      <w:r w:rsidR="000E7BAC">
        <w:rPr>
          <w:rFonts w:ascii="標楷體" w:eastAsia="標楷體" w:hAnsi="標楷體" w:hint="eastAsia"/>
          <w:color w:val="000000" w:themeColor="text1"/>
          <w:sz w:val="28"/>
          <w:szCs w:val="28"/>
        </w:rPr>
        <w:t>創意遊程，結合現有臺灣觀光資源如：台灣觀巴、台</w:t>
      </w:r>
      <w:r w:rsidR="00CA3B6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灣好行、合法旅宿(</w:t>
      </w:r>
      <w:r w:rsidR="003D11C9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如：</w:t>
      </w:r>
      <w:r w:rsidR="00CA3B6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好客民宿、星級旅館)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、藍色公路</w:t>
      </w:r>
      <w:r w:rsidR="00470E65">
        <w:rPr>
          <w:rFonts w:ascii="標楷體" w:eastAsia="標楷體" w:hAnsi="標楷體" w:hint="eastAsia"/>
          <w:color w:val="000000" w:themeColor="text1"/>
          <w:sz w:val="28"/>
          <w:szCs w:val="28"/>
        </w:rPr>
        <w:t>、郵</w:t>
      </w:r>
      <w:r w:rsidR="00CB4D9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輪跳島</w:t>
      </w:r>
      <w:r w:rsidR="006920B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、鐵道旅遊等相關資訊，以及各地特色文化、美食、好物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62370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起來規劃屬於你的小鎮旅遊</w:t>
      </w:r>
      <w:r w:rsidR="006920B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628C6" w:rsidRPr="006D29B5" w:rsidRDefault="00A541BB" w:rsidP="00D628C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D628C6" w:rsidRPr="006D29B5">
        <w:rPr>
          <w:rFonts w:ascii="標楷體" w:eastAsia="標楷體" w:hAnsi="標楷體" w:hint="eastAsia"/>
          <w:color w:val="000000" w:themeColor="text1"/>
          <w:sz w:val="28"/>
        </w:rPr>
        <w:t>賽對象：</w:t>
      </w:r>
    </w:p>
    <w:p w:rsidR="005C3F25" w:rsidRPr="006D29B5" w:rsidRDefault="005C3F25" w:rsidP="00A541BB">
      <w:pPr>
        <w:pStyle w:val="a7"/>
        <w:numPr>
          <w:ilvl w:val="0"/>
          <w:numId w:val="2"/>
        </w:numPr>
        <w:ind w:leftChars="178" w:left="710" w:hangingChars="101" w:hanging="283"/>
        <w:jc w:val="both"/>
        <w:rPr>
          <w:rFonts w:ascii="標楷體" w:eastAsia="標楷體" w:hAnsi="標楷體"/>
          <w:color w:val="000000" w:themeColor="text1"/>
          <w:sz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</w:rPr>
        <w:t>高中職組：全國</w:t>
      </w:r>
      <w:r w:rsidR="00987BF3" w:rsidRPr="006D29B5">
        <w:rPr>
          <w:rFonts w:ascii="標楷體" w:eastAsia="標楷體" w:hAnsi="標楷體" w:hint="eastAsia"/>
          <w:color w:val="000000" w:themeColor="text1"/>
          <w:sz w:val="28"/>
        </w:rPr>
        <w:t>不限科系</w:t>
      </w:r>
      <w:r w:rsidRPr="006D29B5">
        <w:rPr>
          <w:rFonts w:ascii="標楷體" w:eastAsia="標楷體" w:hAnsi="標楷體" w:hint="eastAsia"/>
          <w:color w:val="000000" w:themeColor="text1"/>
          <w:sz w:val="28"/>
        </w:rPr>
        <w:t>高中職學生</w:t>
      </w:r>
      <w:r w:rsidR="00A541BB" w:rsidRPr="006D29B5">
        <w:rPr>
          <w:rFonts w:ascii="標楷體" w:eastAsia="標楷體" w:hAnsi="標楷體" w:hint="eastAsia"/>
          <w:color w:val="000000" w:themeColor="text1"/>
          <w:sz w:val="28"/>
        </w:rPr>
        <w:t>、五專部一~三年級學生</w:t>
      </w:r>
      <w:r w:rsidR="009E5CD3" w:rsidRPr="006D29B5">
        <w:rPr>
          <w:rFonts w:ascii="標楷體" w:eastAsia="標楷體" w:hAnsi="標楷體" w:hint="eastAsia"/>
          <w:color w:val="000000" w:themeColor="text1"/>
          <w:sz w:val="28"/>
        </w:rPr>
        <w:t>(</w:t>
      </w:r>
      <w:r w:rsidRPr="006D29B5">
        <w:rPr>
          <w:rFonts w:ascii="標楷體" w:eastAsia="標楷體" w:hAnsi="標楷體" w:hint="eastAsia"/>
          <w:color w:val="000000" w:themeColor="text1"/>
          <w:sz w:val="28"/>
        </w:rPr>
        <w:t>可跨科系、跨校</w:t>
      </w:r>
      <w:r w:rsidR="00873E7C" w:rsidRPr="006D29B5">
        <w:rPr>
          <w:rFonts w:ascii="標楷體" w:eastAsia="標楷體" w:hAnsi="標楷體" w:hint="eastAsia"/>
          <w:color w:val="000000" w:themeColor="text1"/>
          <w:sz w:val="28"/>
        </w:rPr>
        <w:t>、外籍生、僑生</w:t>
      </w:r>
      <w:r w:rsidR="009E5CD3" w:rsidRPr="006D29B5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A541BB" w:rsidRPr="006D29B5">
        <w:rPr>
          <w:rFonts w:ascii="標楷體" w:eastAsia="標楷體" w:hAnsi="標楷體" w:hint="eastAsia"/>
          <w:color w:val="000000" w:themeColor="text1"/>
          <w:sz w:val="28"/>
        </w:rPr>
        <w:t>，每組團隊3-5人</w:t>
      </w:r>
      <w:r w:rsidR="009E5CD3" w:rsidRPr="00470E65">
        <w:rPr>
          <w:rFonts w:ascii="新細明體" w:eastAsia="新細明體" w:hAnsi="新細明體" w:hint="eastAsia"/>
          <w:color w:val="000000" w:themeColor="text1"/>
          <w:sz w:val="28"/>
        </w:rPr>
        <w:t>。</w:t>
      </w:r>
    </w:p>
    <w:p w:rsidR="009E5CD3" w:rsidRPr="006D29B5" w:rsidRDefault="00A541BB" w:rsidP="009E5CD3">
      <w:pPr>
        <w:pStyle w:val="a7"/>
        <w:numPr>
          <w:ilvl w:val="0"/>
          <w:numId w:val="2"/>
        </w:numPr>
        <w:ind w:leftChars="178" w:left="710" w:hangingChars="101" w:hanging="283"/>
        <w:jc w:val="both"/>
        <w:rPr>
          <w:rFonts w:ascii="標楷體" w:eastAsia="標楷體" w:hAnsi="標楷體"/>
          <w:color w:val="000000" w:themeColor="text1"/>
          <w:sz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</w:rPr>
        <w:lastRenderedPageBreak/>
        <w:t>大專組：全國</w:t>
      </w:r>
      <w:r w:rsidR="00987BF3" w:rsidRPr="006D29B5">
        <w:rPr>
          <w:rFonts w:ascii="標楷體" w:eastAsia="標楷體" w:hAnsi="標楷體" w:hint="eastAsia"/>
          <w:color w:val="000000" w:themeColor="text1"/>
          <w:sz w:val="28"/>
        </w:rPr>
        <w:t>不限科系</w:t>
      </w:r>
      <w:r w:rsidRPr="006D29B5">
        <w:rPr>
          <w:rFonts w:ascii="標楷體" w:eastAsia="標楷體" w:hAnsi="標楷體" w:hint="eastAsia"/>
          <w:color w:val="000000" w:themeColor="text1"/>
          <w:sz w:val="28"/>
        </w:rPr>
        <w:t>大專院校、五專部四~五年級學生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9E5CD3" w:rsidRPr="006D29B5">
        <w:rPr>
          <w:rFonts w:ascii="標楷體" w:eastAsia="標楷體" w:hAnsi="標楷體" w:hint="eastAsia"/>
          <w:color w:val="000000" w:themeColor="text1"/>
          <w:sz w:val="28"/>
        </w:rPr>
        <w:t>可跨科系、跨校</w:t>
      </w:r>
      <w:r w:rsidR="00873E7C" w:rsidRPr="006D29B5">
        <w:rPr>
          <w:rFonts w:ascii="標楷體" w:eastAsia="標楷體" w:hAnsi="標楷體" w:hint="eastAsia"/>
          <w:color w:val="000000" w:themeColor="text1"/>
          <w:sz w:val="28"/>
        </w:rPr>
        <w:t>、外籍生、僑生</w:t>
      </w:r>
      <w:r w:rsidR="009E5CD3" w:rsidRPr="006D29B5">
        <w:rPr>
          <w:rFonts w:ascii="標楷體" w:eastAsia="標楷體" w:hAnsi="標楷體" w:hint="eastAsia"/>
          <w:color w:val="000000" w:themeColor="text1"/>
          <w:sz w:val="28"/>
        </w:rPr>
        <w:t>)，每組團隊</w:t>
      </w:r>
      <w:r w:rsidR="00834DBF" w:rsidRPr="006D29B5">
        <w:rPr>
          <w:rFonts w:ascii="標楷體" w:eastAsia="標楷體" w:hAnsi="標楷體" w:hint="eastAsia"/>
          <w:color w:val="000000" w:themeColor="text1"/>
          <w:sz w:val="28"/>
        </w:rPr>
        <w:t>3-</w:t>
      </w:r>
      <w:r w:rsidR="00873E7C" w:rsidRPr="006D29B5">
        <w:rPr>
          <w:rFonts w:ascii="標楷體" w:eastAsia="標楷體" w:hAnsi="標楷體"/>
          <w:color w:val="000000" w:themeColor="text1"/>
          <w:sz w:val="28"/>
        </w:rPr>
        <w:t>5</w:t>
      </w:r>
      <w:r w:rsidR="009E5CD3" w:rsidRPr="006D29B5">
        <w:rPr>
          <w:rFonts w:ascii="標楷體" w:eastAsia="標楷體" w:hAnsi="標楷體" w:hint="eastAsia"/>
          <w:color w:val="000000" w:themeColor="text1"/>
          <w:sz w:val="28"/>
        </w:rPr>
        <w:t>人</w:t>
      </w:r>
      <w:r w:rsidR="00B10435" w:rsidRPr="006D29B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873E7C" w:rsidRPr="006D29B5" w:rsidRDefault="00CB4D93" w:rsidP="00873E7C">
      <w:pPr>
        <w:pStyle w:val="a7"/>
        <w:numPr>
          <w:ilvl w:val="0"/>
          <w:numId w:val="2"/>
        </w:numPr>
        <w:ind w:leftChars="178" w:left="710" w:hangingChars="101" w:hanging="283"/>
        <w:jc w:val="both"/>
        <w:rPr>
          <w:rFonts w:ascii="標楷體" w:eastAsia="標楷體" w:hAnsi="標楷體"/>
          <w:color w:val="000000" w:themeColor="text1"/>
          <w:sz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</w:rPr>
        <w:t>混齡</w:t>
      </w:r>
      <w:r w:rsidR="00873E7C" w:rsidRPr="006D29B5">
        <w:rPr>
          <w:rFonts w:ascii="標楷體" w:eastAsia="標楷體" w:hAnsi="標楷體" w:hint="eastAsia"/>
          <w:color w:val="000000" w:themeColor="text1"/>
          <w:sz w:val="28"/>
        </w:rPr>
        <w:t>組：全國40歲以下青年(</w:t>
      </w:r>
      <w:r w:rsidR="00C5297E" w:rsidRPr="006D29B5">
        <w:rPr>
          <w:rFonts w:ascii="標楷體" w:eastAsia="標楷體" w:hAnsi="標楷體" w:hint="eastAsia"/>
          <w:color w:val="000000" w:themeColor="text1"/>
          <w:sz w:val="28"/>
        </w:rPr>
        <w:t>外籍人士需取得合法居留證</w:t>
      </w:r>
      <w:r w:rsidR="00873E7C" w:rsidRPr="006D29B5">
        <w:rPr>
          <w:rFonts w:ascii="標楷體" w:eastAsia="標楷體" w:hAnsi="標楷體" w:hint="eastAsia"/>
          <w:color w:val="000000" w:themeColor="text1"/>
          <w:sz w:val="28"/>
        </w:rPr>
        <w:t>)，每組團隊3-5人</w:t>
      </w:r>
      <w:r w:rsidR="00B10435" w:rsidRPr="006D29B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541BB" w:rsidRPr="006D29B5" w:rsidRDefault="00A541BB" w:rsidP="00A541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</w:rPr>
        <w:t>競賽主題：</w:t>
      </w:r>
    </w:p>
    <w:p w:rsidR="00DF79CC" w:rsidRPr="006D29B5" w:rsidRDefault="00DF79CC" w:rsidP="00974783">
      <w:pPr>
        <w:pStyle w:val="a7"/>
        <w:ind w:leftChars="0" w:left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</w:rPr>
        <w:t>參賽隊伍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470E65">
        <w:rPr>
          <w:rFonts w:ascii="標楷體" w:eastAsia="標楷體" w:hAnsi="標楷體" w:hint="eastAsia"/>
          <w:color w:val="000000" w:themeColor="text1"/>
          <w:sz w:val="28"/>
          <w:szCs w:val="28"/>
        </w:rPr>
        <w:t>一日遊、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二日遊</w:t>
      </w:r>
      <w:r w:rsidR="00470E65">
        <w:rPr>
          <w:rFonts w:ascii="標楷體" w:eastAsia="標楷體" w:hAnsi="標楷體" w:hint="eastAsia"/>
          <w:color w:val="000000" w:themeColor="text1"/>
          <w:sz w:val="28"/>
          <w:szCs w:val="28"/>
        </w:rPr>
        <w:t>或三日遊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等形式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設計臺灣40經典小鎮(如附表一)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創意遊程，</w:t>
      </w:r>
      <w:r w:rsidR="00834DBF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必須</w:t>
      </w:r>
      <w:r w:rsidR="005D0039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結合現有臺灣觀光資源如：</w:t>
      </w:r>
      <w:r w:rsidR="00692DE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台灣觀巴、台</w:t>
      </w:r>
      <w:r w:rsidR="005D0039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灣好行、</w:t>
      </w:r>
      <w:r w:rsidR="005C1582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合法旅宿(</w:t>
      </w:r>
      <w:r w:rsidR="003D11C9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如：</w:t>
      </w:r>
      <w:r w:rsidR="005D0039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好客民宿</w:t>
      </w:r>
      <w:r w:rsidR="005C1582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、星級旅館)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、藍色公路</w:t>
      </w:r>
      <w:r w:rsidR="000150F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、郵</w:t>
      </w:r>
      <w:r w:rsidR="00CB4D93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輪跳島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、</w:t>
      </w:r>
      <w:r w:rsidR="005D0039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鐵道旅遊</w:t>
      </w:r>
      <w:r w:rsidR="000D10C8" w:rsidRPr="006D29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擇一)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，依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選定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遊程主題規劃特色路線與行程</w:t>
      </w:r>
      <w:r w:rsidR="001430F4">
        <w:rPr>
          <w:rFonts w:ascii="標楷體" w:eastAsia="標楷體" w:hAnsi="標楷體" w:hint="eastAsia"/>
          <w:color w:val="000000" w:themeColor="text1"/>
          <w:sz w:val="28"/>
          <w:szCs w:val="28"/>
        </w:rPr>
        <w:t>，以規劃單一小鎮為主，不得跨鎮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67527" w:rsidRPr="006D29B5" w:rsidRDefault="001430F4" w:rsidP="00DF79CC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遊程天數：一日遊、</w:t>
      </w:r>
      <w:r w:rsidR="00DF79CC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二日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三日遊</w:t>
      </w:r>
    </w:p>
    <w:p w:rsidR="00DF79CC" w:rsidRPr="006D29B5" w:rsidRDefault="00DF79CC" w:rsidP="00DF79CC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遊程主題：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324"/>
        <w:gridCol w:w="5181"/>
      </w:tblGrid>
      <w:tr w:rsidR="00DF79CC" w:rsidRPr="006D29B5" w:rsidTr="00133F18">
        <w:tc>
          <w:tcPr>
            <w:tcW w:w="567" w:type="dxa"/>
            <w:vAlign w:val="center"/>
          </w:tcPr>
          <w:p w:rsidR="00DF79CC" w:rsidRPr="006D29B5" w:rsidRDefault="00DF79CC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24" w:type="dxa"/>
            <w:vAlign w:val="center"/>
          </w:tcPr>
          <w:p w:rsidR="00DF79CC" w:rsidRPr="006D29B5" w:rsidRDefault="00DF79CC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5181" w:type="dxa"/>
            <w:vAlign w:val="center"/>
          </w:tcPr>
          <w:p w:rsidR="00DF79CC" w:rsidRPr="006D29B5" w:rsidRDefault="00DF79CC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DF79CC" w:rsidRPr="006D29B5" w:rsidTr="00133F18">
        <w:tc>
          <w:tcPr>
            <w:tcW w:w="567" w:type="dxa"/>
            <w:vAlign w:val="center"/>
          </w:tcPr>
          <w:p w:rsidR="00DF79CC" w:rsidRPr="006D29B5" w:rsidRDefault="00DF79CC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24" w:type="dxa"/>
            <w:vAlign w:val="center"/>
          </w:tcPr>
          <w:p w:rsidR="00DF79CC" w:rsidRPr="006D29B5" w:rsidRDefault="00DF79CC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級美食的餐桌計畫</w:t>
            </w:r>
          </w:p>
        </w:tc>
        <w:tc>
          <w:tcPr>
            <w:tcW w:w="5181" w:type="dxa"/>
            <w:vAlign w:val="center"/>
          </w:tcPr>
          <w:p w:rsidR="00DF79CC" w:rsidRPr="006D29B5" w:rsidRDefault="003618C5" w:rsidP="00133F18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用高級食材</w:t>
            </w:r>
            <w:r w:rsidR="009E3764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路線親民的</w:t>
            </w:r>
            <w:r w:rsidR="00CB4D93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地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級美食</w:t>
            </w:r>
            <w:r w:rsidR="009E3764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9E3764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吃貨們旅遊時必尋的寶藏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9E3764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讓我們用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味蕾</w:t>
            </w:r>
            <w:r w:rsidR="009E3764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探索每個鄉鎮的迷人之處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F79CC" w:rsidRPr="006D29B5" w:rsidTr="00133F18">
        <w:tc>
          <w:tcPr>
            <w:tcW w:w="567" w:type="dxa"/>
            <w:vAlign w:val="center"/>
          </w:tcPr>
          <w:p w:rsidR="00DF79CC" w:rsidRPr="006D29B5" w:rsidRDefault="00DF79CC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24" w:type="dxa"/>
            <w:vAlign w:val="center"/>
          </w:tcPr>
          <w:p w:rsidR="00DF79CC" w:rsidRPr="006D29B5" w:rsidRDefault="00DF79CC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鎮散步的</w:t>
            </w:r>
            <w:r w:rsidR="005D0039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之旅</w:t>
            </w:r>
          </w:p>
        </w:tc>
        <w:tc>
          <w:tcPr>
            <w:tcW w:w="5181" w:type="dxa"/>
            <w:vAlign w:val="center"/>
          </w:tcPr>
          <w:p w:rsidR="00DF79CC" w:rsidRPr="006D29B5" w:rsidRDefault="009E3764" w:rsidP="009E3764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拋下走馬看花的行程，用你的雙腳沿著歷史的足跡前進，走訪每個鄉鎮的多元特色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及人文史蹟。</w:t>
            </w:r>
          </w:p>
        </w:tc>
      </w:tr>
      <w:tr w:rsidR="00DF79CC" w:rsidRPr="006D29B5" w:rsidTr="00133F18">
        <w:tc>
          <w:tcPr>
            <w:tcW w:w="567" w:type="dxa"/>
            <w:vAlign w:val="center"/>
          </w:tcPr>
          <w:p w:rsidR="00DF79CC" w:rsidRPr="006D29B5" w:rsidRDefault="005D0039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324" w:type="dxa"/>
            <w:vAlign w:val="center"/>
          </w:tcPr>
          <w:p w:rsidR="00DF79CC" w:rsidRPr="006D29B5" w:rsidRDefault="00052E2D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熱血戶外的生態之旅</w:t>
            </w:r>
          </w:p>
        </w:tc>
        <w:tc>
          <w:tcPr>
            <w:tcW w:w="5181" w:type="dxa"/>
            <w:vAlign w:val="center"/>
          </w:tcPr>
          <w:p w:rsidR="00DF79CC" w:rsidRPr="006D29B5" w:rsidRDefault="009E3764" w:rsidP="009E3764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者樂山，智者樂水，</w:t>
            </w:r>
            <w:r w:rsidR="00133F18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態資源豐富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福爾摩沙</w:t>
            </w:r>
            <w:r w:rsidR="00133F18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待著你</w:t>
            </w:r>
            <w:r w:rsidR="00133F18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熱血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探尋它千變萬化的美。</w:t>
            </w:r>
          </w:p>
        </w:tc>
      </w:tr>
      <w:tr w:rsidR="00052E2D" w:rsidRPr="006D29B5" w:rsidTr="00133F18">
        <w:tc>
          <w:tcPr>
            <w:tcW w:w="567" w:type="dxa"/>
            <w:vAlign w:val="center"/>
          </w:tcPr>
          <w:p w:rsidR="00052E2D" w:rsidRPr="006D29B5" w:rsidRDefault="00052E2D" w:rsidP="00133F1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24" w:type="dxa"/>
            <w:vAlign w:val="center"/>
          </w:tcPr>
          <w:p w:rsidR="00052E2D" w:rsidRPr="006D29B5" w:rsidRDefault="003618C5" w:rsidP="003618C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地仔推薦私房景點</w:t>
            </w:r>
          </w:p>
        </w:tc>
        <w:tc>
          <w:tcPr>
            <w:tcW w:w="5181" w:type="dxa"/>
            <w:vAlign w:val="center"/>
          </w:tcPr>
          <w:p w:rsidR="00052E2D" w:rsidRPr="006D29B5" w:rsidRDefault="00974783" w:rsidP="00133F18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盡信書不如無書，放下旅遊書寫的</w:t>
            </w:r>
            <w:r w:rsidR="003618C5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熱門景點，讓在地人帶你走訪只有他知道的私房景點。</w:t>
            </w:r>
          </w:p>
        </w:tc>
      </w:tr>
    </w:tbl>
    <w:p w:rsidR="00DF79CC" w:rsidRPr="006D29B5" w:rsidRDefault="00DF79CC" w:rsidP="00987BF3">
      <w:pPr>
        <w:rPr>
          <w:color w:val="000000" w:themeColor="text1"/>
        </w:rPr>
      </w:pPr>
    </w:p>
    <w:p w:rsidR="000F09DE" w:rsidRPr="006D29B5" w:rsidRDefault="00133F18" w:rsidP="000F09D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競賽規則</w:t>
      </w:r>
    </w:p>
    <w:p w:rsidR="000F09DE" w:rsidRPr="006D29B5" w:rsidRDefault="000F09DE" w:rsidP="001430F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本賽事分為初賽與決賽</w:t>
      </w:r>
      <w:r w:rsidR="001430F4">
        <w:rPr>
          <w:rFonts w:ascii="標楷體" w:eastAsia="標楷體" w:hAnsi="標楷體" w:hint="eastAsia"/>
          <w:color w:val="000000" w:themeColor="text1"/>
          <w:sz w:val="28"/>
          <w:szCs w:val="28"/>
        </w:rPr>
        <w:t>，選出各組</w:t>
      </w:r>
      <w:r w:rsidR="00176F83">
        <w:rPr>
          <w:rFonts w:ascii="標楷體" w:eastAsia="標楷體" w:hAnsi="標楷體" w:hint="eastAsia"/>
          <w:color w:val="000000" w:themeColor="text1"/>
          <w:sz w:val="28"/>
          <w:szCs w:val="28"/>
        </w:rPr>
        <w:t>入圍作品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進入決賽，決賽以全國隊伍共同競賽，詳細規則如下：</w:t>
      </w:r>
    </w:p>
    <w:p w:rsidR="004F1C21" w:rsidRPr="006D29B5" w:rsidRDefault="004F1C21" w:rsidP="006A2902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競賽期程：</w:t>
      </w:r>
    </w:p>
    <w:p w:rsidR="004F1C21" w:rsidRPr="006D29B5" w:rsidRDefault="004F1C21" w:rsidP="004F1C21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初賽收件：108年5月13日起至108年6月</w:t>
      </w:r>
      <w:r w:rsidR="00A43D3C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日止。(</w:t>
      </w:r>
      <w:r w:rsidR="00C42074">
        <w:rPr>
          <w:rFonts w:ascii="標楷體" w:eastAsia="標楷體" w:hAnsi="標楷體" w:hint="eastAsia"/>
          <w:color w:val="000000" w:themeColor="text1"/>
          <w:sz w:val="28"/>
          <w:szCs w:val="28"/>
        </w:rPr>
        <w:t>以線上報名系統為主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F1C21" w:rsidRPr="006D29B5" w:rsidRDefault="004F1C21" w:rsidP="004F1C21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初賽公告：108年</w:t>
      </w:r>
      <w:r w:rsidR="00A43D3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43D3C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:rsidR="004F1C21" w:rsidRPr="006D29B5" w:rsidRDefault="004F1C21" w:rsidP="00D25C8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收件：108年8月</w:t>
      </w:r>
      <w:r w:rsidR="00D25C88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12日起至108年9月1日止。(以郵戳為憑)</w:t>
      </w:r>
    </w:p>
    <w:p w:rsidR="00D25C88" w:rsidRPr="006D29B5" w:rsidRDefault="00D25C88" w:rsidP="00D25C8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簡報：108年9月</w:t>
      </w:r>
      <w:r w:rsidR="00412D99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:rsidR="00D628C6" w:rsidRPr="006D29B5" w:rsidRDefault="00133F18" w:rsidP="006A2902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初賽</w:t>
      </w:r>
      <w:r w:rsidR="00412D99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規則與</w:t>
      </w:r>
      <w:r w:rsidR="009F02BB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評分項目</w:t>
      </w:r>
      <w:r w:rsidR="005C675A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-書面審查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A2902" w:rsidRPr="006D29B5" w:rsidRDefault="00176F83" w:rsidP="009F02BB">
      <w:pPr>
        <w:pStyle w:val="a7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初賽報名與書面資料採線上</w:t>
      </w:r>
      <w:r w:rsidR="000A28D5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繳交，</w:t>
      </w:r>
      <w:r w:rsidR="002C3AC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繳交資料</w:t>
      </w:r>
      <w:r w:rsidR="000A28D5">
        <w:rPr>
          <w:rFonts w:ascii="標楷體" w:eastAsia="標楷體" w:hAnsi="標楷體" w:hint="eastAsia"/>
          <w:color w:val="000000" w:themeColor="text1"/>
          <w:sz w:val="28"/>
          <w:szCs w:val="28"/>
        </w:rPr>
        <w:t>及規範</w:t>
      </w:r>
      <w:r w:rsidR="009F02BB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p w:rsidR="009F02BB" w:rsidRPr="006D29B5" w:rsidRDefault="009F02BB" w:rsidP="00DF37B5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遊程企劃書：</w:t>
      </w:r>
      <w:r w:rsidR="002C3AC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規劃內容以呈現台灣40經典小鎮特色為原則。規劃</w:t>
      </w:r>
      <w:r w:rsidR="00412D99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項目</w:t>
      </w:r>
      <w:r w:rsidR="002C3AC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需包含：</w:t>
      </w:r>
      <w:r w:rsidR="00412D99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1.遊程主題名稱2.遊程規劃理念3.遊程規劃行程4.遊程特色說明5.交通工具6.住宿安排(不含半日遊、一日遊)7.費用估算表8.行銷策略9.風險管理10.其他：自行發揮、展現創意。</w:t>
      </w:r>
      <w:r w:rsidR="00DF37B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計劃書格式本文以</w:t>
      </w:r>
      <w:r w:rsidR="00711B93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DF37B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頁為限，附件資料</w:t>
      </w:r>
      <w:r w:rsidR="00711B93" w:rsidRPr="006D29B5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="00DF37B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頁為限，整份企劃書不超過</w:t>
      </w:r>
      <w:r w:rsidR="00711B93" w:rsidRPr="006D29B5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DF37B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0頁</w:t>
      </w:r>
      <w:r w:rsidR="00C42074">
        <w:rPr>
          <w:rFonts w:ascii="標楷體" w:eastAsia="標楷體" w:hAnsi="標楷體" w:hint="eastAsia"/>
          <w:color w:val="000000" w:themeColor="text1"/>
          <w:sz w:val="28"/>
          <w:szCs w:val="28"/>
        </w:rPr>
        <w:t>，並同時繳交word檔及PDF檔</w:t>
      </w:r>
      <w:r w:rsidR="00DF37B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442888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相關格式</w:t>
      </w:r>
      <w:r w:rsidR="00DF37B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參考</w:t>
      </w:r>
      <w:r w:rsidR="00442888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如附表二。</w:t>
      </w:r>
    </w:p>
    <w:p w:rsidR="009F02BB" w:rsidRPr="006D29B5" w:rsidRDefault="009F02BB" w:rsidP="0020295E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遊程影片：</w:t>
      </w:r>
      <w:r w:rsidR="0094132C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初賽請先行拍攝1分鐘小鎮</w:t>
      </w:r>
      <w:r w:rsidR="003E7931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前導</w:t>
      </w:r>
      <w:r w:rsidR="0094132C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宣傳影片，並自行放到youtube，提供網址供主辦單位審查。</w:t>
      </w:r>
      <w:r w:rsidR="0020295E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影片檔案以avi/mov/mpg檔為主(可支援youtube)，</w:t>
      </w:r>
      <w:r w:rsidR="00B1043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影片倘有字幕以</w:t>
      </w:r>
      <w:r w:rsidR="00344E2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中(英)</w:t>
      </w:r>
      <w:r w:rsidR="00F43FC4" w:rsidRPr="006D29B5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="00344E2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文字幕</w:t>
      </w:r>
      <w:r w:rsidR="00B10435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為佳</w:t>
      </w:r>
      <w:r w:rsidR="00344E2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，且兼顧影片美觀與流暢度，並為720</w:t>
      </w:r>
      <w:r w:rsidR="00344E2D" w:rsidRPr="006D29B5">
        <w:rPr>
          <w:rFonts w:ascii="標楷體" w:eastAsia="標楷體" w:hAnsi="標楷體"/>
          <w:color w:val="000000" w:themeColor="text1"/>
          <w:sz w:val="28"/>
          <w:szCs w:val="28"/>
        </w:rPr>
        <w:t>p</w:t>
      </w:r>
      <w:r w:rsidR="00344E2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以上規格。</w:t>
      </w:r>
    </w:p>
    <w:p w:rsidR="009F02BB" w:rsidRPr="006D29B5" w:rsidRDefault="0094132C" w:rsidP="009F02BB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上述資料請</w:t>
      </w:r>
      <w:r w:rsidR="00524EB0">
        <w:rPr>
          <w:rFonts w:ascii="標楷體" w:eastAsia="標楷體" w:hAnsi="標楷體" w:hint="eastAsia"/>
          <w:color w:val="000000" w:themeColor="text1"/>
          <w:sz w:val="28"/>
          <w:szCs w:val="28"/>
        </w:rPr>
        <w:t>於線上活動官網進行報名及資料上傳</w:t>
      </w:r>
      <w:r w:rsidR="003E7931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35FA3" w:rsidRPr="006D29B5" w:rsidRDefault="00635FA3" w:rsidP="00635FA3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初賽評分標準：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4678"/>
      </w:tblGrid>
      <w:tr w:rsidR="006D29B5" w:rsidRPr="006D29B5" w:rsidTr="000A28D5">
        <w:tc>
          <w:tcPr>
            <w:tcW w:w="567" w:type="dxa"/>
            <w:vAlign w:val="center"/>
          </w:tcPr>
          <w:p w:rsidR="00635FA3" w:rsidRPr="006D29B5" w:rsidRDefault="00635FA3" w:rsidP="00412D99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35FA3" w:rsidRPr="006D29B5" w:rsidRDefault="00635FA3" w:rsidP="00412D99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標準</w:t>
            </w:r>
          </w:p>
        </w:tc>
        <w:tc>
          <w:tcPr>
            <w:tcW w:w="1417" w:type="dxa"/>
            <w:vAlign w:val="center"/>
          </w:tcPr>
          <w:p w:rsidR="00635FA3" w:rsidRPr="006D29B5" w:rsidRDefault="00635FA3" w:rsidP="00412D99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分比例</w:t>
            </w:r>
          </w:p>
        </w:tc>
        <w:tc>
          <w:tcPr>
            <w:tcW w:w="4678" w:type="dxa"/>
            <w:vAlign w:val="center"/>
          </w:tcPr>
          <w:p w:rsidR="00635FA3" w:rsidRPr="006D29B5" w:rsidRDefault="00412D99" w:rsidP="00412D99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D29B5" w:rsidRPr="006D29B5" w:rsidTr="000A28D5">
        <w:tc>
          <w:tcPr>
            <w:tcW w:w="56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鎮亮點與創意性</w:t>
            </w:r>
          </w:p>
        </w:tc>
        <w:tc>
          <w:tcPr>
            <w:tcW w:w="141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4678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鎮亮點，創新創意、與主題的切合度。</w:t>
            </w:r>
          </w:p>
        </w:tc>
      </w:tr>
      <w:tr w:rsidR="006D29B5" w:rsidRPr="006D29B5" w:rsidTr="000A28D5">
        <w:tc>
          <w:tcPr>
            <w:tcW w:w="56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地觀光資源結合度</w:t>
            </w:r>
          </w:p>
        </w:tc>
        <w:tc>
          <w:tcPr>
            <w:tcW w:w="141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4678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鎮觀光資源及公共運輸資源的應用性。</w:t>
            </w:r>
          </w:p>
        </w:tc>
      </w:tr>
      <w:tr w:rsidR="006D29B5" w:rsidRPr="006D29B5" w:rsidTr="000A28D5">
        <w:tc>
          <w:tcPr>
            <w:tcW w:w="56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程可行性</w:t>
            </w:r>
          </w:p>
        </w:tc>
        <w:tc>
          <w:tcPr>
            <w:tcW w:w="141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4678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程在技術上、經濟上及執行上是否能被達成，包含景點或活動時間安排、交通時間之估算，行程景點間安排之連貫是否流暢。</w:t>
            </w:r>
          </w:p>
        </w:tc>
      </w:tr>
      <w:tr w:rsidR="006D29B5" w:rsidRPr="006D29B5" w:rsidTr="000A28D5">
        <w:tc>
          <w:tcPr>
            <w:tcW w:w="56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主題契合度</w:t>
            </w:r>
          </w:p>
        </w:tc>
        <w:tc>
          <w:tcPr>
            <w:tcW w:w="1417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4678" w:type="dxa"/>
            <w:vAlign w:val="center"/>
          </w:tcPr>
          <w:p w:rsidR="00B10435" w:rsidRPr="006D29B5" w:rsidRDefault="00B10435" w:rsidP="00B10435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拍攝內容與遊程主題的契合性。</w:t>
            </w:r>
          </w:p>
        </w:tc>
      </w:tr>
    </w:tbl>
    <w:p w:rsidR="00635FA3" w:rsidRPr="006D29B5" w:rsidRDefault="00412D99" w:rsidP="00412D99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規則與評分項目</w:t>
      </w:r>
      <w:r w:rsidR="005C675A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-口頭簡報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C675A" w:rsidRPr="006D29B5" w:rsidRDefault="005C675A" w:rsidP="005C675A">
      <w:pPr>
        <w:pStyle w:val="a7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入圍決賽團隊，將一起進行決賽評比，繳交資料如下：</w:t>
      </w:r>
    </w:p>
    <w:p w:rsidR="00DC0E28" w:rsidRPr="006D29B5" w:rsidRDefault="00DC0E28" w:rsidP="00887628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報名表如附件三。</w:t>
      </w:r>
    </w:p>
    <w:p w:rsidR="005C675A" w:rsidRPr="006D29B5" w:rsidRDefault="00887628" w:rsidP="00176F83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遊程影片5分鐘，並請自行放上youtube，並提供網址連結供主辦單位審查，影片檔案以avi/mov/mpg檔為主(可支援youtube)，影片應加註中(英)文字幕，且兼顧影片美觀與流暢度，並為720p以上規格。</w:t>
      </w:r>
    </w:p>
    <w:p w:rsidR="0043166E" w:rsidRPr="006D29B5" w:rsidRDefault="0043166E" w:rsidP="00887628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簡報電子檔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PPT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檔及PDF檔)</w:t>
      </w:r>
    </w:p>
    <w:p w:rsidR="00DF37B5" w:rsidRPr="006D29B5" w:rsidRDefault="00DF37B5" w:rsidP="00887628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口頭簡報時間每組10分鐘為限，</w:t>
      </w:r>
      <w:r w:rsidR="00D8772F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影片播放5分鐘，統問統答15分鐘。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2268"/>
      </w:tblGrid>
      <w:tr w:rsidR="000D10C8" w:rsidRPr="006D29B5" w:rsidTr="0060729E">
        <w:tc>
          <w:tcPr>
            <w:tcW w:w="2601" w:type="dxa"/>
          </w:tcPr>
          <w:p w:rsidR="0060729E" w:rsidRPr="006D29B5" w:rsidRDefault="0060729E" w:rsidP="0060729E">
            <w:pPr>
              <w:pStyle w:val="a7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分鐘</w:t>
            </w:r>
          </w:p>
        </w:tc>
        <w:tc>
          <w:tcPr>
            <w:tcW w:w="2268" w:type="dxa"/>
          </w:tcPr>
          <w:p w:rsidR="0060729E" w:rsidRPr="006D29B5" w:rsidRDefault="0060729E" w:rsidP="0060729E">
            <w:pPr>
              <w:pStyle w:val="a7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口頭簡報</w:t>
            </w:r>
          </w:p>
        </w:tc>
      </w:tr>
      <w:tr w:rsidR="000D10C8" w:rsidRPr="006D29B5" w:rsidTr="0060729E">
        <w:tc>
          <w:tcPr>
            <w:tcW w:w="2601" w:type="dxa"/>
          </w:tcPr>
          <w:p w:rsidR="0060729E" w:rsidRPr="006D29B5" w:rsidRDefault="0060729E" w:rsidP="0060729E">
            <w:pPr>
              <w:pStyle w:val="a7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5分鐘</w:t>
            </w:r>
          </w:p>
        </w:tc>
        <w:tc>
          <w:tcPr>
            <w:tcW w:w="2268" w:type="dxa"/>
          </w:tcPr>
          <w:p w:rsidR="0060729E" w:rsidRPr="006D29B5" w:rsidRDefault="0060729E" w:rsidP="0060729E">
            <w:pPr>
              <w:pStyle w:val="a7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播放</w:t>
            </w:r>
          </w:p>
        </w:tc>
      </w:tr>
      <w:tr w:rsidR="000D10C8" w:rsidRPr="006D29B5" w:rsidTr="0060729E">
        <w:tc>
          <w:tcPr>
            <w:tcW w:w="2601" w:type="dxa"/>
          </w:tcPr>
          <w:p w:rsidR="0060729E" w:rsidRPr="006D29B5" w:rsidRDefault="0060729E" w:rsidP="0060729E">
            <w:pPr>
              <w:pStyle w:val="a7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分鐘</w:t>
            </w:r>
          </w:p>
        </w:tc>
        <w:tc>
          <w:tcPr>
            <w:tcW w:w="2268" w:type="dxa"/>
          </w:tcPr>
          <w:p w:rsidR="0060729E" w:rsidRPr="006D29B5" w:rsidRDefault="0060729E" w:rsidP="0060729E">
            <w:pPr>
              <w:pStyle w:val="a7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Q&amp;A統問統答</w:t>
            </w:r>
          </w:p>
        </w:tc>
      </w:tr>
      <w:tr w:rsidR="000D10C8" w:rsidRPr="006D29B5" w:rsidTr="0060729E">
        <w:tc>
          <w:tcPr>
            <w:tcW w:w="4869" w:type="dxa"/>
            <w:gridSpan w:val="2"/>
            <w:vAlign w:val="center"/>
          </w:tcPr>
          <w:p w:rsidR="0060729E" w:rsidRPr="006D29B5" w:rsidRDefault="0060729E" w:rsidP="0060729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30分鐘</w:t>
            </w:r>
          </w:p>
        </w:tc>
      </w:tr>
    </w:tbl>
    <w:p w:rsidR="00887628" w:rsidRPr="006D29B5" w:rsidRDefault="00524EB0" w:rsidP="00176F83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4EB0">
        <w:rPr>
          <w:rFonts w:ascii="標楷體" w:eastAsia="標楷體" w:hAnsi="標楷體" w:hint="eastAsia"/>
          <w:color w:val="000000" w:themeColor="text1"/>
          <w:sz w:val="28"/>
          <w:szCs w:val="28"/>
        </w:rPr>
        <w:t>上述資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連同初賽企劃書</w:t>
      </w:r>
      <w:r w:rsidRPr="00524EB0">
        <w:rPr>
          <w:rFonts w:ascii="標楷體" w:eastAsia="標楷體" w:hAnsi="標楷體" w:hint="eastAsia"/>
          <w:color w:val="000000" w:themeColor="text1"/>
          <w:sz w:val="28"/>
          <w:szCs w:val="28"/>
        </w:rPr>
        <w:t>請提供紙本10份及光碟一份(內含企劃書WORD檔與PDF檔，遊程影片檔)，寄至國立高雄餐旅大學產學營運總中心餐旅創新育成中心收(高雄市小港區松和路1號)。</w:t>
      </w:r>
    </w:p>
    <w:p w:rsidR="00887628" w:rsidRPr="006D29B5" w:rsidRDefault="00887628" w:rsidP="00887628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評分標準：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4678"/>
      </w:tblGrid>
      <w:tr w:rsidR="00887628" w:rsidRPr="006D29B5" w:rsidTr="00442888">
        <w:tc>
          <w:tcPr>
            <w:tcW w:w="56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標準</w:t>
            </w:r>
          </w:p>
        </w:tc>
        <w:tc>
          <w:tcPr>
            <w:tcW w:w="141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分比例</w:t>
            </w:r>
          </w:p>
        </w:tc>
        <w:tc>
          <w:tcPr>
            <w:tcW w:w="4678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887628" w:rsidRPr="006D29B5" w:rsidTr="00442888">
        <w:tc>
          <w:tcPr>
            <w:tcW w:w="56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程可行性</w:t>
            </w:r>
          </w:p>
        </w:tc>
        <w:tc>
          <w:tcPr>
            <w:tcW w:w="141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4678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程在技術上、經濟上及執行上是否能被達成，包含景點或活動時間安排、交通時間之估算，行程景點間安排之連貫是否流暢。</w:t>
            </w:r>
          </w:p>
        </w:tc>
      </w:tr>
      <w:tr w:rsidR="00887628" w:rsidRPr="006D29B5" w:rsidTr="00442888">
        <w:tc>
          <w:tcPr>
            <w:tcW w:w="56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887628" w:rsidRPr="006D29B5" w:rsidRDefault="000150FB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鎮亮點與創意性</w:t>
            </w:r>
          </w:p>
        </w:tc>
        <w:tc>
          <w:tcPr>
            <w:tcW w:w="141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4678" w:type="dxa"/>
            <w:vAlign w:val="center"/>
          </w:tcPr>
          <w:p w:rsidR="00887628" w:rsidRPr="006D29B5" w:rsidRDefault="000150FB" w:rsidP="00442888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鎮亮點，創新創意、與主題的切合度。</w:t>
            </w:r>
          </w:p>
        </w:tc>
      </w:tr>
      <w:tr w:rsidR="00711B93" w:rsidRPr="006D29B5" w:rsidTr="00442888">
        <w:tc>
          <w:tcPr>
            <w:tcW w:w="567" w:type="dxa"/>
            <w:vAlign w:val="center"/>
          </w:tcPr>
          <w:p w:rsidR="00711B93" w:rsidRPr="006D29B5" w:rsidRDefault="00711B93" w:rsidP="00711B9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11B93" w:rsidRPr="006D29B5" w:rsidRDefault="00711B93" w:rsidP="00711B9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地觀光資源結合度</w:t>
            </w:r>
          </w:p>
        </w:tc>
        <w:tc>
          <w:tcPr>
            <w:tcW w:w="1417" w:type="dxa"/>
            <w:vAlign w:val="center"/>
          </w:tcPr>
          <w:p w:rsidR="00711B93" w:rsidRPr="006D29B5" w:rsidRDefault="00B10435" w:rsidP="00711B9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="00711B93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678" w:type="dxa"/>
            <w:vAlign w:val="center"/>
          </w:tcPr>
          <w:p w:rsidR="00711B93" w:rsidRPr="006D29B5" w:rsidRDefault="00711B93" w:rsidP="00711B93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鎮觀光資源及公共運輸資源的應用性。</w:t>
            </w:r>
          </w:p>
        </w:tc>
      </w:tr>
      <w:tr w:rsidR="00711B93" w:rsidRPr="006D29B5" w:rsidTr="00442888">
        <w:tc>
          <w:tcPr>
            <w:tcW w:w="567" w:type="dxa"/>
            <w:vAlign w:val="center"/>
          </w:tcPr>
          <w:p w:rsidR="00711B93" w:rsidRPr="006D29B5" w:rsidRDefault="00711B93" w:rsidP="00711B9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711B93" w:rsidRPr="006D29B5" w:rsidRDefault="00711B93" w:rsidP="00711B9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主題契合度</w:t>
            </w:r>
            <w:r w:rsidR="00B10435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簡報</w:t>
            </w:r>
            <w:r w:rsidR="00B10435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呈現</w:t>
            </w:r>
          </w:p>
        </w:tc>
        <w:tc>
          <w:tcPr>
            <w:tcW w:w="1417" w:type="dxa"/>
            <w:vAlign w:val="center"/>
          </w:tcPr>
          <w:p w:rsidR="00711B93" w:rsidRPr="006D29B5" w:rsidRDefault="00B10435" w:rsidP="00711B93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5</w:t>
            </w:r>
            <w:r w:rsidR="00711B93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678" w:type="dxa"/>
            <w:vAlign w:val="center"/>
          </w:tcPr>
          <w:p w:rsidR="00711B93" w:rsidRPr="006D29B5" w:rsidRDefault="00711B93" w:rsidP="00711B93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拍攝內容與遊程主題的契合性。</w:t>
            </w:r>
          </w:p>
        </w:tc>
      </w:tr>
      <w:tr w:rsidR="00887628" w:rsidRPr="006D29B5" w:rsidTr="00442888">
        <w:tc>
          <w:tcPr>
            <w:tcW w:w="56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賽分數</w:t>
            </w:r>
          </w:p>
        </w:tc>
        <w:tc>
          <w:tcPr>
            <w:tcW w:w="1417" w:type="dxa"/>
            <w:vAlign w:val="center"/>
          </w:tcPr>
          <w:p w:rsidR="00887628" w:rsidRPr="006D29B5" w:rsidRDefault="00887628" w:rsidP="0044288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4678" w:type="dxa"/>
            <w:vAlign w:val="center"/>
          </w:tcPr>
          <w:p w:rsidR="00887628" w:rsidRPr="006D29B5" w:rsidRDefault="00711B93" w:rsidP="00442888">
            <w:pPr>
              <w:pStyle w:val="a7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賽成績(取至小數點第二位)</w:t>
            </w:r>
            <w:r w:rsidR="00750718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由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自動加入。</w:t>
            </w:r>
          </w:p>
        </w:tc>
      </w:tr>
    </w:tbl>
    <w:p w:rsidR="007E167E" w:rsidRPr="006D29B5" w:rsidRDefault="00462370" w:rsidP="00711B93">
      <w:pPr>
        <w:pStyle w:val="a7"/>
        <w:widowControl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決賽身份查驗：參賽隊伍於報到時需攜帶身分證及學生證</w:t>
      </w:r>
      <w:r w:rsidR="00C5297E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、外籍人士提供合法居留證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，報到時查驗身分</w:t>
      </w:r>
      <w:r w:rsidR="007E167E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證明。</w:t>
      </w:r>
      <w:r w:rsidR="00CA3B6D" w:rsidRPr="006D29B5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5C675A" w:rsidRPr="006D29B5" w:rsidRDefault="005C675A" w:rsidP="00412D99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獎勵機制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6"/>
        <w:gridCol w:w="1680"/>
        <w:gridCol w:w="1602"/>
        <w:gridCol w:w="1075"/>
        <w:gridCol w:w="1515"/>
        <w:gridCol w:w="1949"/>
      </w:tblGrid>
      <w:tr w:rsidR="00711B93" w:rsidRPr="006D29B5" w:rsidTr="006453F7">
        <w:trPr>
          <w:trHeight w:val="315"/>
        </w:trPr>
        <w:tc>
          <w:tcPr>
            <w:tcW w:w="1246" w:type="dxa"/>
            <w:shd w:val="clear" w:color="auto" w:fill="auto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比賽階段</w:t>
            </w: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名額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獎金金額</w:t>
            </w:r>
          </w:p>
        </w:tc>
        <w:tc>
          <w:tcPr>
            <w:tcW w:w="1949" w:type="dxa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狀</w:t>
            </w:r>
          </w:p>
        </w:tc>
      </w:tr>
      <w:tr w:rsidR="00711B93" w:rsidRPr="006D29B5" w:rsidTr="006453F7">
        <w:trPr>
          <w:trHeight w:val="315"/>
        </w:trPr>
        <w:tc>
          <w:tcPr>
            <w:tcW w:w="4528" w:type="dxa"/>
            <w:gridSpan w:val="3"/>
            <w:shd w:val="clear" w:color="auto" w:fill="auto"/>
            <w:vAlign w:val="center"/>
          </w:tcPr>
          <w:p w:rsidR="00B10435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打頭鎮獎金</w:t>
            </w:r>
          </w:p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8</w:t>
            </w: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</w:t>
            </w: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1</w:t>
            </w: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日前</w:t>
            </w: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各組報名順序前</w:t>
            </w:r>
            <w:r w:rsidR="002E26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</w:t>
            </w:r>
            <w:r w:rsidR="00B10435"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以不同隊伍為核發對象，相關報名內容，須經主辦單位核可為主</w:t>
            </w: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B10435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="00CA3B6D"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B10435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</w:t>
            </w:r>
            <w:r w:rsidR="00CA3B6D"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949" w:type="dxa"/>
            <w:vMerge w:val="restart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電子式指導證明乙紙</w:t>
            </w:r>
          </w:p>
          <w:p w:rsidR="00CA3B6D" w:rsidRPr="006D29B5" w:rsidRDefault="00CA3B6D" w:rsidP="006453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電子式參賽證明乙紙</w:t>
            </w: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 w:val="restart"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初賽入圍</w:t>
            </w:r>
          </w:p>
        </w:tc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老師指導獎金</w:t>
            </w: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D9D9D9" w:themeFill="background1" w:themeFillShade="D9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D9D9D9" w:themeFill="background1" w:themeFillShade="D9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組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D9D9D9" w:themeFill="background1" w:themeFillShade="D9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賽隊伍入圍獎金</w:t>
            </w: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組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D9D9D9" w:themeFill="background1" w:themeFillShade="D9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D9D9D9" w:themeFill="background1" w:themeFillShade="D9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組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D9D9D9" w:themeFill="background1" w:themeFillShade="D9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D9D9D9" w:themeFill="background1" w:themeFillShade="D9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社會組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 w:val="restart"/>
            <w:shd w:val="clear" w:color="auto" w:fill="auto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決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老師指導獎金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金牌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銀牌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銅牌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佳作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金牌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銀牌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銅牌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佳作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賽隊伍決賽獎金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金牌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0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銀牌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銅牌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佳作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中職特別獎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金牌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0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銀牌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銅牌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佳作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專特別獎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CA3B6D" w:rsidRPr="006D29B5" w:rsidRDefault="00CB4D93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混齡</w:t>
            </w:r>
            <w:r w:rsidR="00CA3B6D"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金牌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0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CA3B6D" w:rsidRPr="006D29B5" w:rsidRDefault="00CB4D93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混齡</w:t>
            </w:r>
            <w:r w:rsidR="00CA3B6D"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銀牌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CA3B6D" w:rsidRPr="006D29B5" w:rsidRDefault="00CB4D93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混齡</w:t>
            </w:r>
            <w:r w:rsidR="00CA3B6D"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銅牌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CA3B6D" w:rsidRPr="006D29B5" w:rsidRDefault="00CB4D93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混齡</w:t>
            </w:r>
            <w:r w:rsidR="00CA3B6D"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佳作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CA3B6D" w:rsidRPr="006D29B5" w:rsidRDefault="00176F83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6453F7">
        <w:trPr>
          <w:trHeight w:val="315"/>
        </w:trPr>
        <w:tc>
          <w:tcPr>
            <w:tcW w:w="1246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3B6D" w:rsidRPr="006D29B5" w:rsidRDefault="00CA3B6D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CA3B6D" w:rsidRPr="006D29B5" w:rsidRDefault="00CB4D93" w:rsidP="006453F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混齡</w:t>
            </w:r>
            <w:r w:rsidR="00CA3B6D"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特別獎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CA3B6D" w:rsidRPr="006D29B5" w:rsidRDefault="00B10435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A3B6D" w:rsidRPr="006D29B5" w:rsidRDefault="00CA3B6D" w:rsidP="006453F7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,000</w:t>
            </w:r>
          </w:p>
        </w:tc>
        <w:tc>
          <w:tcPr>
            <w:tcW w:w="1949" w:type="dxa"/>
            <w:vMerge/>
            <w:vAlign w:val="center"/>
          </w:tcPr>
          <w:p w:rsidR="00CA3B6D" w:rsidRPr="006D29B5" w:rsidRDefault="00CA3B6D" w:rsidP="006453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11B93" w:rsidRPr="006D29B5" w:rsidTr="00C5297E">
        <w:trPr>
          <w:trHeight w:val="315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C5297E" w:rsidRPr="006D29B5" w:rsidRDefault="00C5297E" w:rsidP="00C5297E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D29B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述獎金需依身分別及金額扣繳綜合所得稅。</w:t>
            </w:r>
          </w:p>
        </w:tc>
      </w:tr>
    </w:tbl>
    <w:p w:rsidR="008D7CE0" w:rsidRPr="006D29B5" w:rsidRDefault="008D7CE0" w:rsidP="00B1043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【聯絡資訊】 </w:t>
      </w:r>
    </w:p>
    <w:p w:rsidR="008D7CE0" w:rsidRPr="006D29B5" w:rsidRDefault="008D7CE0" w:rsidP="008D7CE0">
      <w:pPr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國立高雄餐旅大學</w:t>
      </w:r>
    </w:p>
    <w:p w:rsidR="008D7CE0" w:rsidRPr="006D29B5" w:rsidRDefault="008D7CE0" w:rsidP="008D7CE0">
      <w:pPr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產學營運總中心餐旅創新育成中心龔小姐(07)806-0505分機 1425</w:t>
      </w:r>
    </w:p>
    <w:p w:rsidR="008D7CE0" w:rsidRPr="006D29B5" w:rsidRDefault="008D7CE0" w:rsidP="008D7CE0">
      <w:pPr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E-Mail：sunnyfrancy0801@mail.nkuht.edu.tw</w:t>
      </w:r>
    </w:p>
    <w:p w:rsidR="008D7CE0" w:rsidRPr="006D29B5" w:rsidRDefault="008D7CE0" w:rsidP="008D7CE0">
      <w:pPr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產學營運總中心餐旅創新育成中心林經理(07)806-0505分機 1426</w:t>
      </w:r>
    </w:p>
    <w:p w:rsidR="008D7CE0" w:rsidRPr="006D29B5" w:rsidRDefault="008D7CE0" w:rsidP="008D7CE0">
      <w:pPr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E-Mail：sandylin@mail.nkuht.edu.tw</w:t>
      </w:r>
    </w:p>
    <w:p w:rsidR="005162ED" w:rsidRPr="006D29B5" w:rsidRDefault="008D7CE0" w:rsidP="005162ED">
      <w:pPr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收件地址：</w:t>
      </w:r>
      <w:r w:rsidR="00462370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81271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高雄市小港區松和路1號</w:t>
      </w:r>
      <w:r w:rsidR="005162E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，餐旅創新育成中心收</w:t>
      </w:r>
    </w:p>
    <w:p w:rsidR="008D7CE0" w:rsidRPr="006D29B5" w:rsidRDefault="008D7CE0" w:rsidP="008D7CE0">
      <w:pPr>
        <w:ind w:leftChars="-1" w:left="-2" w:firstLine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【競賽網站】 </w:t>
      </w:r>
    </w:p>
    <w:p w:rsidR="008D7CE0" w:rsidRPr="00AB1A38" w:rsidRDefault="008D7CE0" w:rsidP="00AB1A38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活動競賽網站–</w:t>
      </w:r>
      <w:r w:rsidR="00AB1A38" w:rsidRPr="00AB1A38">
        <w:rPr>
          <w:rFonts w:ascii="標楷體" w:eastAsia="標楷體" w:hAnsi="標楷體"/>
          <w:color w:val="000000" w:themeColor="text1"/>
          <w:sz w:val="28"/>
          <w:szCs w:val="28"/>
        </w:rPr>
        <w:t>https://2019towntour.taiwan.net.tw</w:t>
      </w:r>
      <w:r w:rsidRPr="00AB1A3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D7CE0" w:rsidRPr="006D29B5" w:rsidRDefault="008D7CE0" w:rsidP="0076268D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其他相關訊息將不定時公佈於競賽網站，以網站更新資訊為主</w:t>
      </w:r>
      <w:r w:rsidR="0076268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2888" w:rsidRPr="006D29B5" w:rsidRDefault="008D7CE0" w:rsidP="0076268D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國立高雄</w:t>
      </w:r>
      <w:r w:rsidR="0076268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餐旅大學餐旅創新育成中心網站</w:t>
      </w:r>
      <w:r w:rsidR="0076268D" w:rsidRPr="006D29B5">
        <w:rPr>
          <w:rFonts w:ascii="標楷體" w:eastAsia="標楷體" w:hAnsi="標楷體"/>
          <w:color w:val="000000" w:themeColor="text1"/>
          <w:sz w:val="28"/>
          <w:szCs w:val="28"/>
        </w:rPr>
        <w:t>http://htrii.nkuht.edu.tw/news/news.php?class=101</w:t>
      </w:r>
      <w:r w:rsidR="0076268D"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42888" w:rsidRPr="006D29B5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F67184" w:rsidRPr="006D29B5" w:rsidRDefault="00442888" w:rsidP="0044288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表一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176"/>
        <w:gridCol w:w="2008"/>
        <w:gridCol w:w="2096"/>
      </w:tblGrid>
      <w:tr w:rsidR="006D29B5" w:rsidRPr="005D761A" w:rsidTr="00FC3ADD">
        <w:trPr>
          <w:trHeight w:val="34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2019小鎮漫遊年經典/客庄/慢城小鎮名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縣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鄉鎮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基隆中正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北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投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北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同區大稻埕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瑞芳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坪林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溪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龍潭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關西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竹東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埔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舊城區(竹塹城)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苑裡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館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+</w:t>
            </w:r>
            <w:r w:rsidR="000A4F5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際慢</w:t>
            </w: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城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庄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湖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+國際</w:t>
            </w:r>
            <w:r w:rsidR="000A4F5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慢</w:t>
            </w: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城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義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頭城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宜蘭市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中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社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中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東勢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鹿港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田尾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集集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港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梅山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+國際</w:t>
            </w:r>
            <w:r w:rsidR="000A4F5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慢</w:t>
            </w: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城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870E07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林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東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南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鹽水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南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後壁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美濃區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東港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恆春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3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竹田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  <w:r w:rsidR="000E607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+</w:t>
            </w:r>
            <w:r w:rsidR="000E607B" w:rsidRPr="000E607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+國際</w:t>
            </w:r>
            <w:r w:rsidR="000A4F5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慢</w:t>
            </w:r>
            <w:r w:rsidR="000E607B" w:rsidRPr="000E607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城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鳳林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瑞穗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東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成功鎮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庄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東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池上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湖西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烈嶼鄉</w:t>
            </w:r>
          </w:p>
        </w:tc>
      </w:tr>
      <w:tr w:rsidR="006D29B5" w:rsidRPr="006D29B5" w:rsidTr="005D761A">
        <w:trPr>
          <w:trHeight w:val="34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典小鎮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竿鄉</w:t>
            </w:r>
          </w:p>
        </w:tc>
      </w:tr>
      <w:tr w:rsidR="006D29B5" w:rsidRPr="005D761A" w:rsidTr="005D761A">
        <w:trPr>
          <w:trHeight w:val="340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參考網站</w:t>
            </w:r>
          </w:p>
        </w:tc>
        <w:tc>
          <w:tcPr>
            <w:tcW w:w="4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19臺灣小鎮漫遊年</w:t>
            </w:r>
          </w:p>
        </w:tc>
      </w:tr>
      <w:tr w:rsidR="006D29B5" w:rsidRPr="005D761A" w:rsidTr="005D761A">
        <w:trPr>
          <w:trHeight w:val="34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A" w:rsidRPr="005D761A" w:rsidRDefault="005D761A" w:rsidP="005D761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1A" w:rsidRPr="005D761A" w:rsidRDefault="005D761A" w:rsidP="005D761A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61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https://feversocial.com/2019town/Home-6459</w:t>
            </w:r>
          </w:p>
        </w:tc>
      </w:tr>
    </w:tbl>
    <w:p w:rsidR="00442888" w:rsidRPr="006D29B5" w:rsidRDefault="00442888" w:rsidP="0044288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2888" w:rsidRPr="006D29B5" w:rsidRDefault="0044288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42888" w:rsidRPr="006D29B5" w:rsidRDefault="00442888" w:rsidP="0044288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表二</w:t>
      </w:r>
    </w:p>
    <w:tbl>
      <w:tblPr>
        <w:tblStyle w:val="a8"/>
        <w:tblW w:w="10475" w:type="dxa"/>
        <w:tblInd w:w="-1281" w:type="dxa"/>
        <w:tblLook w:val="04A0" w:firstRow="1" w:lastRow="0" w:firstColumn="1" w:lastColumn="0" w:noHBand="0" w:noVBand="1"/>
      </w:tblPr>
      <w:tblGrid>
        <w:gridCol w:w="1814"/>
        <w:gridCol w:w="3911"/>
        <w:gridCol w:w="1380"/>
        <w:gridCol w:w="16"/>
        <w:gridCol w:w="3354"/>
      </w:tblGrid>
      <w:tr w:rsidR="00F53080" w:rsidRPr="006D29B5" w:rsidTr="00541A3B">
        <w:trPr>
          <w:trHeight w:val="618"/>
        </w:trPr>
        <w:tc>
          <w:tcPr>
            <w:tcW w:w="10475" w:type="dxa"/>
            <w:gridSpan w:val="5"/>
            <w:vAlign w:val="center"/>
          </w:tcPr>
          <w:p w:rsidR="00A84526" w:rsidRDefault="00F53080" w:rsidP="00541A3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十萬青年獎百萬」創意遊程全國競賽初賽報名表</w:t>
            </w:r>
          </w:p>
          <w:p w:rsidR="00F53080" w:rsidRPr="006D29B5" w:rsidRDefault="00A84526" w:rsidP="00541A3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="00524EB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於活動官網線上填寫初賽報名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</w:p>
        </w:tc>
      </w:tr>
      <w:tr w:rsidR="00442888" w:rsidRPr="006D29B5" w:rsidTr="006453F7">
        <w:trPr>
          <w:trHeight w:val="350"/>
        </w:trPr>
        <w:tc>
          <w:tcPr>
            <w:tcW w:w="5725" w:type="dxa"/>
            <w:gridSpan w:val="2"/>
          </w:tcPr>
          <w:p w:rsidR="00442888" w:rsidRPr="006D29B5" w:rsidRDefault="00442888" w:rsidP="00541A3B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收件日期：        </w:t>
            </w:r>
            <w:r w:rsidR="00F53080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E866AD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主辦單位填寫)</w:t>
            </w:r>
          </w:p>
        </w:tc>
        <w:tc>
          <w:tcPr>
            <w:tcW w:w="4750" w:type="dxa"/>
            <w:gridSpan w:val="3"/>
          </w:tcPr>
          <w:p w:rsidR="00442888" w:rsidRPr="006D29B5" w:rsidRDefault="00442888" w:rsidP="00541A3B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報名編號          </w:t>
            </w:r>
            <w:r w:rsidR="00C5297E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主辦單位填寫)</w:t>
            </w:r>
          </w:p>
        </w:tc>
      </w:tr>
      <w:tr w:rsidR="00442888" w:rsidRPr="006D29B5" w:rsidTr="00351A8E">
        <w:trPr>
          <w:trHeight w:val="176"/>
        </w:trPr>
        <w:tc>
          <w:tcPr>
            <w:tcW w:w="10475" w:type="dxa"/>
            <w:gridSpan w:val="5"/>
          </w:tcPr>
          <w:p w:rsidR="00442888" w:rsidRPr="006D29B5" w:rsidRDefault="00442888" w:rsidP="00541A3B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團隊基本資料</w:t>
            </w:r>
          </w:p>
        </w:tc>
      </w:tr>
      <w:tr w:rsidR="005162ED" w:rsidRPr="006D29B5" w:rsidTr="006453F7">
        <w:trPr>
          <w:trHeight w:val="598"/>
        </w:trPr>
        <w:tc>
          <w:tcPr>
            <w:tcW w:w="1814" w:type="dxa"/>
            <w:vAlign w:val="center"/>
          </w:tcPr>
          <w:p w:rsidR="005162ED" w:rsidRPr="006D29B5" w:rsidRDefault="005162ED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組別</w:t>
            </w:r>
          </w:p>
        </w:tc>
        <w:tc>
          <w:tcPr>
            <w:tcW w:w="3911" w:type="dxa"/>
            <w:vAlign w:val="center"/>
          </w:tcPr>
          <w:p w:rsidR="005162ED" w:rsidRPr="006D29B5" w:rsidRDefault="005162ED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高中職組□大專組</w:t>
            </w:r>
            <w:r w:rsidR="00C5297E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B4D93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齡</w:t>
            </w:r>
            <w:r w:rsidR="00C5297E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5162ED" w:rsidRPr="006D29B5" w:rsidRDefault="005162ED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遊程主題</w:t>
            </w:r>
          </w:p>
          <w:p w:rsidR="00FB2FB5" w:rsidRPr="006D29B5" w:rsidRDefault="00FB2FB5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擇一)</w:t>
            </w:r>
          </w:p>
        </w:tc>
        <w:tc>
          <w:tcPr>
            <w:tcW w:w="3354" w:type="dxa"/>
            <w:vMerge w:val="restart"/>
            <w:vAlign w:val="center"/>
          </w:tcPr>
          <w:p w:rsidR="005162ED" w:rsidRPr="006D29B5" w:rsidRDefault="005162ED" w:rsidP="00351A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B級美食的餐桌計畫</w:t>
            </w:r>
          </w:p>
          <w:p w:rsidR="005162ED" w:rsidRPr="006D29B5" w:rsidRDefault="005162ED" w:rsidP="00351A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小鎮散步的文化之旅</w:t>
            </w:r>
          </w:p>
          <w:p w:rsidR="005162ED" w:rsidRPr="006D29B5" w:rsidRDefault="005162ED" w:rsidP="00351A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熱血戶外的生態之旅</w:t>
            </w:r>
          </w:p>
          <w:p w:rsidR="005162ED" w:rsidRPr="006D29B5" w:rsidRDefault="005162ED" w:rsidP="00351A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在地仔推薦私房景點</w:t>
            </w:r>
          </w:p>
        </w:tc>
      </w:tr>
      <w:tr w:rsidR="005162ED" w:rsidRPr="006D29B5" w:rsidTr="006453F7">
        <w:trPr>
          <w:trHeight w:val="618"/>
        </w:trPr>
        <w:tc>
          <w:tcPr>
            <w:tcW w:w="1814" w:type="dxa"/>
            <w:vAlign w:val="center"/>
          </w:tcPr>
          <w:p w:rsidR="005162ED" w:rsidRPr="006D29B5" w:rsidRDefault="005162ED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遊程天數</w:t>
            </w:r>
          </w:p>
          <w:p w:rsidR="00FB2FB5" w:rsidRPr="006D29B5" w:rsidRDefault="00FB2FB5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擇一)</w:t>
            </w:r>
          </w:p>
        </w:tc>
        <w:tc>
          <w:tcPr>
            <w:tcW w:w="3911" w:type="dxa"/>
            <w:vAlign w:val="center"/>
          </w:tcPr>
          <w:p w:rsidR="005162ED" w:rsidRPr="006D29B5" w:rsidRDefault="005162ED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日遊□二日遊</w:t>
            </w:r>
            <w:r w:rsidR="00F54BC2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54BC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日遊</w:t>
            </w:r>
          </w:p>
        </w:tc>
        <w:tc>
          <w:tcPr>
            <w:tcW w:w="1396" w:type="dxa"/>
            <w:gridSpan w:val="2"/>
            <w:vMerge/>
            <w:vAlign w:val="center"/>
          </w:tcPr>
          <w:p w:rsidR="005162ED" w:rsidRPr="006D29B5" w:rsidRDefault="005162ED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54" w:type="dxa"/>
            <w:vMerge/>
            <w:vAlign w:val="center"/>
          </w:tcPr>
          <w:p w:rsidR="005162ED" w:rsidRPr="006D29B5" w:rsidRDefault="005162ED" w:rsidP="00351A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53F7" w:rsidRPr="006D29B5" w:rsidTr="006453F7">
        <w:trPr>
          <w:trHeight w:val="618"/>
        </w:trPr>
        <w:tc>
          <w:tcPr>
            <w:tcW w:w="1814" w:type="dxa"/>
            <w:vAlign w:val="center"/>
          </w:tcPr>
          <w:p w:rsidR="006453F7" w:rsidRPr="006D29B5" w:rsidRDefault="006453F7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名稱</w:t>
            </w:r>
          </w:p>
        </w:tc>
        <w:tc>
          <w:tcPr>
            <w:tcW w:w="8661" w:type="dxa"/>
            <w:gridSpan w:val="4"/>
            <w:vAlign w:val="center"/>
          </w:tcPr>
          <w:p w:rsidR="006453F7" w:rsidRPr="006D29B5" w:rsidRDefault="006453F7" w:rsidP="00541A3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53F7" w:rsidRPr="006D29B5" w:rsidTr="006453F7">
        <w:trPr>
          <w:trHeight w:val="618"/>
        </w:trPr>
        <w:tc>
          <w:tcPr>
            <w:tcW w:w="1814" w:type="dxa"/>
            <w:vAlign w:val="center"/>
          </w:tcPr>
          <w:p w:rsidR="006453F7" w:rsidRPr="006D29B5" w:rsidRDefault="006D29B5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隊長</w:t>
            </w:r>
          </w:p>
        </w:tc>
        <w:tc>
          <w:tcPr>
            <w:tcW w:w="3911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370" w:type="dxa"/>
            <w:gridSpan w:val="2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□女</w:t>
            </w:r>
          </w:p>
        </w:tc>
      </w:tr>
      <w:tr w:rsidR="006453F7" w:rsidRPr="006D29B5" w:rsidTr="006453F7">
        <w:trPr>
          <w:trHeight w:val="618"/>
        </w:trPr>
        <w:tc>
          <w:tcPr>
            <w:tcW w:w="181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訊地址</w:t>
            </w:r>
          </w:p>
        </w:tc>
        <w:tc>
          <w:tcPr>
            <w:tcW w:w="8661" w:type="dxa"/>
            <w:gridSpan w:val="4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53F7" w:rsidRPr="006D29B5" w:rsidTr="006453F7">
        <w:trPr>
          <w:trHeight w:val="618"/>
        </w:trPr>
        <w:tc>
          <w:tcPr>
            <w:tcW w:w="181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號碼</w:t>
            </w:r>
          </w:p>
        </w:tc>
        <w:tc>
          <w:tcPr>
            <w:tcW w:w="3911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53F7" w:rsidRPr="006D29B5" w:rsidTr="00403661">
        <w:trPr>
          <w:trHeight w:val="601"/>
        </w:trPr>
        <w:tc>
          <w:tcPr>
            <w:tcW w:w="1814" w:type="dxa"/>
            <w:vMerge w:val="restart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齡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免填)</w:t>
            </w:r>
          </w:p>
        </w:tc>
        <w:tc>
          <w:tcPr>
            <w:tcW w:w="3911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：</w:t>
            </w:r>
          </w:p>
        </w:tc>
        <w:tc>
          <w:tcPr>
            <w:tcW w:w="1396" w:type="dxa"/>
            <w:gridSpan w:val="2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電話</w:t>
            </w: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齡</w:t>
            </w:r>
            <w:r w:rsidR="006D29B5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免填)</w:t>
            </w:r>
          </w:p>
        </w:tc>
      </w:tr>
      <w:tr w:rsidR="006453F7" w:rsidRPr="006D29B5" w:rsidTr="006453F7">
        <w:trPr>
          <w:trHeight w:val="662"/>
        </w:trPr>
        <w:tc>
          <w:tcPr>
            <w:tcW w:w="1814" w:type="dxa"/>
            <w:vMerge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396" w:type="dxa"/>
            <w:gridSpan w:val="2"/>
            <w:vAlign w:val="center"/>
          </w:tcPr>
          <w:p w:rsidR="006453F7" w:rsidRPr="006D29B5" w:rsidRDefault="00403661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e-mail</w:t>
            </w:r>
          </w:p>
        </w:tc>
        <w:tc>
          <w:tcPr>
            <w:tcW w:w="3354" w:type="dxa"/>
            <w:vAlign w:val="center"/>
          </w:tcPr>
          <w:p w:rsidR="006453F7" w:rsidRPr="006D29B5" w:rsidRDefault="00403661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齡</w:t>
            </w:r>
            <w:r w:rsidR="006D29B5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免填)</w:t>
            </w:r>
          </w:p>
        </w:tc>
      </w:tr>
      <w:tr w:rsidR="006453F7" w:rsidRPr="006D29B5" w:rsidTr="006453F7">
        <w:trPr>
          <w:trHeight w:val="324"/>
        </w:trPr>
        <w:tc>
          <w:tcPr>
            <w:tcW w:w="1814" w:type="dxa"/>
            <w:vMerge w:val="restart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一</w:t>
            </w:r>
          </w:p>
        </w:tc>
        <w:tc>
          <w:tcPr>
            <w:tcW w:w="3911" w:type="dxa"/>
            <w:vAlign w:val="center"/>
          </w:tcPr>
          <w:p w:rsidR="006453F7" w:rsidRPr="006D29B5" w:rsidRDefault="006453F7" w:rsidP="006D29B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二</w:t>
            </w: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="006D29B5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6453F7" w:rsidRPr="006D29B5" w:rsidTr="006453F7">
        <w:trPr>
          <w:trHeight w:val="282"/>
        </w:trPr>
        <w:tc>
          <w:tcPr>
            <w:tcW w:w="1814" w:type="dxa"/>
            <w:vMerge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396" w:type="dxa"/>
            <w:gridSpan w:val="2"/>
            <w:vMerge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</w:tr>
      <w:tr w:rsidR="006453F7" w:rsidRPr="006D29B5" w:rsidTr="006453F7">
        <w:trPr>
          <w:trHeight w:val="294"/>
        </w:trPr>
        <w:tc>
          <w:tcPr>
            <w:tcW w:w="1814" w:type="dxa"/>
            <w:vMerge w:val="restart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三</w:t>
            </w:r>
          </w:p>
        </w:tc>
        <w:tc>
          <w:tcPr>
            <w:tcW w:w="3911" w:type="dxa"/>
            <w:vAlign w:val="center"/>
          </w:tcPr>
          <w:p w:rsidR="006453F7" w:rsidRPr="006D29B5" w:rsidRDefault="00BB62C3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6453F7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="006D29B5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四</w:t>
            </w: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="006D29B5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6453F7" w:rsidRPr="006D29B5" w:rsidTr="006453F7">
        <w:trPr>
          <w:trHeight w:val="312"/>
        </w:trPr>
        <w:tc>
          <w:tcPr>
            <w:tcW w:w="1814" w:type="dxa"/>
            <w:vMerge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396" w:type="dxa"/>
            <w:gridSpan w:val="2"/>
            <w:vMerge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</w:tr>
      <w:tr w:rsidR="006453F7" w:rsidRPr="006D29B5" w:rsidTr="006453F7">
        <w:trPr>
          <w:trHeight w:val="264"/>
        </w:trPr>
        <w:tc>
          <w:tcPr>
            <w:tcW w:w="1814" w:type="dxa"/>
            <w:vMerge w:val="restart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五</w:t>
            </w:r>
          </w:p>
        </w:tc>
        <w:tc>
          <w:tcPr>
            <w:tcW w:w="3911" w:type="dxa"/>
            <w:vAlign w:val="center"/>
          </w:tcPr>
          <w:p w:rsidR="006453F7" w:rsidRPr="006D29B5" w:rsidRDefault="00BB62C3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6453F7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  <w:r w:rsid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="006D29B5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A2D5F" w:rsidRPr="006D29B5" w:rsidRDefault="00AA2D5F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53F7" w:rsidRPr="006D29B5" w:rsidTr="006453F7">
        <w:trPr>
          <w:trHeight w:val="348"/>
        </w:trPr>
        <w:tc>
          <w:tcPr>
            <w:tcW w:w="1814" w:type="dxa"/>
            <w:vMerge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396" w:type="dxa"/>
            <w:gridSpan w:val="2"/>
            <w:vMerge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53F7" w:rsidRPr="006D29B5" w:rsidTr="006453F7">
        <w:trPr>
          <w:trHeight w:val="618"/>
        </w:trPr>
        <w:tc>
          <w:tcPr>
            <w:tcW w:w="1814" w:type="dxa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作品網址</w:t>
            </w:r>
          </w:p>
        </w:tc>
        <w:tc>
          <w:tcPr>
            <w:tcW w:w="8661" w:type="dxa"/>
            <w:gridSpan w:val="4"/>
            <w:vAlign w:val="center"/>
          </w:tcPr>
          <w:p w:rsidR="006453F7" w:rsidRPr="006D29B5" w:rsidRDefault="006453F7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53F7" w:rsidRPr="006D29B5" w:rsidTr="006453F7">
        <w:trPr>
          <w:trHeight w:val="1858"/>
        </w:trPr>
        <w:tc>
          <w:tcPr>
            <w:tcW w:w="1814" w:type="dxa"/>
            <w:vAlign w:val="center"/>
          </w:tcPr>
          <w:p w:rsidR="006453F7" w:rsidRPr="006D29B5" w:rsidRDefault="006D29B5" w:rsidP="006453F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方式</w:t>
            </w:r>
          </w:p>
        </w:tc>
        <w:tc>
          <w:tcPr>
            <w:tcW w:w="8661" w:type="dxa"/>
            <w:gridSpan w:val="4"/>
            <w:vAlign w:val="center"/>
          </w:tcPr>
          <w:p w:rsidR="006453F7" w:rsidRPr="006D29B5" w:rsidRDefault="006D29B5" w:rsidP="006453F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初賽採線上報名及線上繳交相關資料。</w:t>
            </w:r>
          </w:p>
        </w:tc>
      </w:tr>
    </w:tbl>
    <w:p w:rsidR="00FF53F6" w:rsidRPr="006D29B5" w:rsidRDefault="00541A3B">
      <w:pPr>
        <w:rPr>
          <w:color w:val="000000" w:themeColor="text1"/>
        </w:rPr>
      </w:pPr>
      <w:r w:rsidRPr="006D29B5">
        <w:rPr>
          <w:color w:val="000000" w:themeColor="text1"/>
        </w:rPr>
        <w:br w:type="page"/>
      </w:r>
    </w:p>
    <w:p w:rsidR="006453F7" w:rsidRPr="006D29B5" w:rsidRDefault="00B832C3" w:rsidP="00B832C3">
      <w:pPr>
        <w:jc w:val="right"/>
        <w:rPr>
          <w:rFonts w:ascii="標楷體" w:eastAsia="標楷體" w:hAnsi="標楷體"/>
          <w:color w:val="000000" w:themeColor="text1"/>
        </w:rPr>
      </w:pPr>
      <w:r w:rsidRPr="006D29B5">
        <w:rPr>
          <w:rFonts w:ascii="標楷體" w:eastAsia="標楷體" w:hAnsi="標楷體" w:hint="eastAsia"/>
          <w:color w:val="000000" w:themeColor="text1"/>
        </w:rPr>
        <w:lastRenderedPageBreak/>
        <w:t>報名編號：           (由主辦單位填寫)</w:t>
      </w:r>
    </w:p>
    <w:p w:rsidR="002B71C5" w:rsidRPr="006D29B5" w:rsidRDefault="002B71C5" w:rsidP="002B71C5">
      <w:pPr>
        <w:rPr>
          <w:rFonts w:ascii="標楷體" w:eastAsia="標楷體" w:hAnsi="標楷體"/>
          <w:color w:val="000000" w:themeColor="text1"/>
        </w:rPr>
      </w:pPr>
      <w:r w:rsidRPr="006D29B5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FB2FB5" w:rsidRPr="006D29B5">
        <w:rPr>
          <w:rFonts w:ascii="標楷體" w:eastAsia="標楷體" w:hAnsi="標楷體" w:hint="eastAsia"/>
          <w:color w:val="000000" w:themeColor="text1"/>
          <w:szCs w:val="24"/>
        </w:rPr>
        <w:t>遊程</w:t>
      </w:r>
      <w:r w:rsidRPr="006D29B5">
        <w:rPr>
          <w:rFonts w:ascii="標楷體" w:eastAsia="標楷體" w:hAnsi="標楷體" w:hint="eastAsia"/>
          <w:color w:val="000000" w:themeColor="text1"/>
          <w:szCs w:val="24"/>
        </w:rPr>
        <w:t>企劃書格式(參考格式)</w:t>
      </w:r>
    </w:p>
    <w:p w:rsidR="002B71C5" w:rsidRDefault="002B71C5" w:rsidP="002B71C5">
      <w:pPr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遊程主題名稱(標楷體18號字粗體)</w:t>
      </w:r>
    </w:p>
    <w:p w:rsidR="00932302" w:rsidRDefault="00932302" w:rsidP="00932302">
      <w:pPr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摘要</w:t>
      </w:r>
    </w:p>
    <w:p w:rsidR="00932302" w:rsidRPr="00932302" w:rsidRDefault="00932302" w:rsidP="00932302">
      <w:pPr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摘要撰寫含1.小鎮主要亮點、2.遊程創意性、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.當地觀光資源運用、4.簡易遊程規劃</w:t>
      </w:r>
      <w:r w:rsidR="00A845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5.摘要以一頁為限</w:t>
      </w:r>
      <w:r w:rsidR="00C255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2B71C5" w:rsidRPr="006D29B5" w:rsidRDefault="002B71C5" w:rsidP="004219C0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遊程規劃理念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4219C0"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2B71C5" w:rsidRPr="006D29B5" w:rsidRDefault="002B71C5" w:rsidP="004219C0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遊程規劃行程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4219C0"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4219C0" w:rsidRPr="006D29B5" w:rsidRDefault="004219C0" w:rsidP="00A403C7">
      <w:pPr>
        <w:spacing w:line="360" w:lineRule="auto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叁、</w:t>
      </w:r>
      <w:r w:rsidR="002B71C5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遊程特色說明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2B71C5" w:rsidRPr="006D29B5" w:rsidRDefault="004219C0" w:rsidP="00A403C7">
      <w:pPr>
        <w:spacing w:line="360" w:lineRule="auto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</w:t>
      </w:r>
      <w:r w:rsidR="002B71C5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通工具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2B71C5" w:rsidRPr="006D29B5" w:rsidRDefault="004219C0" w:rsidP="00A403C7">
      <w:pPr>
        <w:spacing w:line="360" w:lineRule="auto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="002B71C5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住宿安排(不含一日遊)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(</w:t>
      </w:r>
      <w:r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2B71C5" w:rsidRPr="006D29B5" w:rsidRDefault="002B71C5" w:rsidP="00932302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費用估算表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4219C0"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2B71C5" w:rsidRPr="006D29B5" w:rsidRDefault="002B71C5" w:rsidP="00932302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行銷策略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4219C0"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2B71C5" w:rsidRDefault="002B71C5" w:rsidP="00932302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風險管理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4219C0"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="004219C0"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932302" w:rsidRDefault="00932302" w:rsidP="00932302">
      <w:pPr>
        <w:pStyle w:val="a7"/>
        <w:spacing w:line="360" w:lineRule="auto"/>
        <w:ind w:leftChars="0" w:left="552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932302" w:rsidRPr="006D29B5" w:rsidRDefault="00932302" w:rsidP="00932302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323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：自行發揮、展現創意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6D29B5">
        <w:rPr>
          <w:rFonts w:ascii="標楷體" w:eastAsia="標楷體" w:hAnsi="標楷體"/>
          <w:b/>
          <w:color w:val="000000" w:themeColor="text1"/>
          <w:sz w:val="32"/>
          <w:szCs w:val="32"/>
        </w:rPr>
        <w:t>16</w:t>
      </w:r>
      <w:r w:rsidRPr="006D29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字粗體)</w:t>
      </w:r>
    </w:p>
    <w:p w:rsidR="004219C0" w:rsidRPr="006D29B5" w:rsidRDefault="004219C0" w:rsidP="004219C0">
      <w:pPr>
        <w:pStyle w:val="a7"/>
        <w:spacing w:line="360" w:lineRule="auto"/>
        <w:ind w:leftChars="0" w:left="72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內文(</w:t>
      </w: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t>號字，1.5倍行高)</w:t>
      </w:r>
    </w:p>
    <w:p w:rsidR="002B71C5" w:rsidRPr="006D29B5" w:rsidRDefault="002B71C5" w:rsidP="002B71C5">
      <w:pPr>
        <w:rPr>
          <w:rFonts w:ascii="標楷體" w:eastAsia="標楷體" w:hAnsi="標楷體"/>
          <w:color w:val="000000" w:themeColor="text1"/>
        </w:rPr>
      </w:pPr>
      <w:r w:rsidRPr="006D29B5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52462" w:rsidRPr="006D29B5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6D29B5">
        <w:rPr>
          <w:rFonts w:ascii="標楷體" w:eastAsia="標楷體" w:hAnsi="標楷體" w:hint="eastAsia"/>
          <w:color w:val="000000" w:themeColor="text1"/>
          <w:szCs w:val="24"/>
        </w:rPr>
        <w:t>將標題清楚標示，本文以20頁為限，附件資料以不超過20頁為限，字型以標楷體為主，字型大小14號，行距1.5倍行高。)</w:t>
      </w:r>
    </w:p>
    <w:p w:rsidR="00A84526" w:rsidRDefault="00A8452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E00E9" w:rsidRPr="006D29B5" w:rsidRDefault="004E00E9" w:rsidP="004219C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4E00E9" w:rsidRPr="006D29B5" w:rsidTr="0008708F">
        <w:tc>
          <w:tcPr>
            <w:tcW w:w="9498" w:type="dxa"/>
          </w:tcPr>
          <w:p w:rsidR="004E00E9" w:rsidRPr="006D29B5" w:rsidRDefault="004E00E9" w:rsidP="004E00E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注意事項、著作權約定、授權及權利義務切結書</w:t>
            </w:r>
          </w:p>
        </w:tc>
      </w:tr>
      <w:tr w:rsidR="004E00E9" w:rsidRPr="006D29B5" w:rsidTr="0008708F">
        <w:trPr>
          <w:trHeight w:val="2832"/>
        </w:trPr>
        <w:tc>
          <w:tcPr>
            <w:tcW w:w="9498" w:type="dxa"/>
          </w:tcPr>
          <w:p w:rsidR="004E00E9" w:rsidRPr="006D29B5" w:rsidRDefault="004E00E9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書面審查成績，分數若有相同時，以（1）遊程可行性、（2</w:t>
            </w:r>
            <w:r w:rsidR="00834DBF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遊程創意性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（3）當地觀光資源結合度，做分數比較。</w:t>
            </w:r>
          </w:p>
          <w:p w:rsidR="004E00E9" w:rsidRPr="006D29B5" w:rsidRDefault="004E00E9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為有效推廣創業競賽與活動</w:t>
            </w:r>
            <w:r w:rsidR="005162ED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製作成果展示文宣，對參賽者之相關企劃書、產品與技術內容，得以修改、重制、下載及公開展示，不另支付費用。</w:t>
            </w:r>
          </w:p>
          <w:p w:rsidR="004E00E9" w:rsidRPr="006D29B5" w:rsidRDefault="004E00E9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參賽作品必須未曾發表之作品，且不得有抄襲之情事。若有抄襲不實者，如遭受檢舉或產生糾紛爭議，經查證屬實，除參賽者自負法律責任外，主辦單位得徑予取消得獎資格並追回獎金及獎狀。 </w:t>
            </w:r>
          </w:p>
          <w:p w:rsidR="004E00E9" w:rsidRPr="006D29B5" w:rsidRDefault="004E00E9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獲獎作品主辦單位具有研究、攝影、宣傳、網頁製作、展覽、出版以及出版品販賣等權利，不另支付費用。</w:t>
            </w:r>
          </w:p>
          <w:p w:rsidR="004E00E9" w:rsidRPr="006D29B5" w:rsidRDefault="004E00E9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為配合</w:t>
            </w:r>
            <w:r w:rsidR="005162ED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宣傳，參賽作品將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公開發表</w:t>
            </w:r>
            <w:r w:rsidR="005162ED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方式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刊登，</w:t>
            </w:r>
            <w:r w:rsidR="005162ED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且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獲獎者有出席頒獎典禮及接受媒體採訪之義務。</w:t>
            </w:r>
          </w:p>
          <w:p w:rsidR="00E72353" w:rsidRPr="006D29B5" w:rsidRDefault="00E72353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據個人資料保護法第八條告知以下事項，參賽者必須同意主辦單位及執行單位蒐集、處理及利用其個人資料：</w:t>
            </w:r>
          </w:p>
          <w:p w:rsidR="00E72353" w:rsidRPr="006D29B5" w:rsidRDefault="00E72353" w:rsidP="0008708F">
            <w:p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1) 蒐集參賽者個人資料：包括姓名、身分證(或身分證明文件)字號、金融或匯款帳號、可辨識個人之聯絡方式(電話或手機號碼、email、地址)等。</w:t>
            </w:r>
          </w:p>
          <w:p w:rsidR="00E72353" w:rsidRPr="006D29B5" w:rsidRDefault="00E72353" w:rsidP="0008708F">
            <w:p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2) 個人資料的利用：於中華民國境內做為競賽管理、報名作業、活動期間身分確認、活動聯繫、競賽活動相關訊息聯繫發布、問券調查、相關統計分析等與競賽相關作業及競賽結束後相關輔導、結案作業需要之使用。利用期間，自蒐集時起至競賽結束後之結案作業結束止。</w:t>
            </w:r>
          </w:p>
          <w:p w:rsidR="00E72353" w:rsidRPr="006D29B5" w:rsidRDefault="00E72353" w:rsidP="0008708F">
            <w:p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3) 報名參賽者對個人資料權益：可以向主辦單位請求就提供的個人資料查詢閱覽、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製作複製本、補充、更正、停止蒐集、處理或利用或刪除。但，因行使以上權利致影響參賽或相關權益時，不得向主辦單位要求任何損害賠償。</w:t>
            </w:r>
          </w:p>
          <w:p w:rsidR="00E72353" w:rsidRPr="006D29B5" w:rsidRDefault="00E72353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（團隊） 內部分工或權益分配(如獎金領取及分配，包含稅金分攤等)，若有任何爭執疑問，應由團隊自行處理，主辦不涉入爭議。所有參賽者未經主辦單位及團隊其他成員書面同意，不得轉讓本競賽之權利與義務。</w:t>
            </w:r>
          </w:p>
          <w:p w:rsidR="00E72353" w:rsidRPr="006D29B5" w:rsidRDefault="00E72353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我國稅法規定，獎項金額若超過新臺幣 $1,000，獎項所得將列入個人年度綜合所得稅申報，故得獎人需提供身份證影本且依規定填寫並繳交相關收據方可領獎；若贈品所得總額超過新臺幣 $20,000，得獎人應自行負擔 10% 之機會中獎稅，並由主辦單位依法辦理扣繳；得獎人如非屬我國國民，則負擔 20% 之機會中獎稅。以上稅法規定若不願意配合，則視為自動棄權，不具得獎資格。</w:t>
            </w:r>
          </w:p>
          <w:p w:rsidR="004E00E9" w:rsidRPr="006D29B5" w:rsidRDefault="004E00E9" w:rsidP="0008708F">
            <w:pPr>
              <w:numPr>
                <w:ilvl w:val="0"/>
                <w:numId w:val="12"/>
              </w:numPr>
              <w:spacing w:line="600" w:lineRule="atLeast"/>
              <w:ind w:left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凡報名參賽者，即視同同意本徵選活動各項內容及規定，若有未盡事宜，主辦單位保有活動變更之權利。</w:t>
            </w:r>
          </w:p>
        </w:tc>
      </w:tr>
      <w:tr w:rsidR="004E00E9" w:rsidRPr="006D29B5" w:rsidTr="0008708F">
        <w:trPr>
          <w:trHeight w:val="696"/>
        </w:trPr>
        <w:tc>
          <w:tcPr>
            <w:tcW w:w="9498" w:type="dxa"/>
          </w:tcPr>
          <w:p w:rsidR="004E00E9" w:rsidRPr="006D29B5" w:rsidRDefault="004E00E9" w:rsidP="004E00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團隊簽名</w:t>
            </w:r>
            <w:r w:rsidR="008A1C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以紙本簽名掃描上傳)</w:t>
            </w:r>
          </w:p>
        </w:tc>
      </w:tr>
      <w:tr w:rsidR="004E00E9" w:rsidRPr="006D29B5" w:rsidTr="0008708F">
        <w:trPr>
          <w:trHeight w:val="1500"/>
        </w:trPr>
        <w:tc>
          <w:tcPr>
            <w:tcW w:w="9498" w:type="dxa"/>
          </w:tcPr>
          <w:p w:rsidR="004E00E9" w:rsidRPr="006D29B5" w:rsidRDefault="004E00E9" w:rsidP="004E00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：(簽名)</w:t>
            </w:r>
            <w:r w:rsidR="00AD5A2A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B4D93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混齡</w:t>
            </w:r>
            <w:r w:rsidR="00AD5A2A"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免填)</w:t>
            </w:r>
          </w:p>
          <w:p w:rsidR="004E00E9" w:rsidRPr="006D29B5" w:rsidRDefault="004E00E9" w:rsidP="004E00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成員：(簽名)</w:t>
            </w:r>
          </w:p>
        </w:tc>
      </w:tr>
    </w:tbl>
    <w:p w:rsidR="00DC0E28" w:rsidRPr="006D29B5" w:rsidRDefault="00DC0E28" w:rsidP="0044288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3080" w:rsidRPr="006D29B5" w:rsidRDefault="00DC0E28" w:rsidP="0035536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6D29B5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29B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三</w:t>
      </w:r>
    </w:p>
    <w:tbl>
      <w:tblPr>
        <w:tblStyle w:val="a8"/>
        <w:tblW w:w="10325" w:type="dxa"/>
        <w:tblInd w:w="-998" w:type="dxa"/>
        <w:tblLook w:val="04A0" w:firstRow="1" w:lastRow="0" w:firstColumn="1" w:lastColumn="0" w:noHBand="0" w:noVBand="1"/>
      </w:tblPr>
      <w:tblGrid>
        <w:gridCol w:w="1844"/>
        <w:gridCol w:w="3402"/>
        <w:gridCol w:w="1260"/>
        <w:gridCol w:w="3819"/>
      </w:tblGrid>
      <w:tr w:rsidR="00DC0E28" w:rsidRPr="006D29B5" w:rsidTr="0008708F">
        <w:trPr>
          <w:trHeight w:val="580"/>
        </w:trPr>
        <w:tc>
          <w:tcPr>
            <w:tcW w:w="10325" w:type="dxa"/>
            <w:gridSpan w:val="4"/>
            <w:vAlign w:val="center"/>
          </w:tcPr>
          <w:p w:rsidR="00DC0E28" w:rsidRPr="006D29B5" w:rsidRDefault="00DC0E28" w:rsidP="0008708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十萬青年獎百萬」創意遊程全國競賽決賽報名表</w:t>
            </w:r>
          </w:p>
        </w:tc>
      </w:tr>
      <w:tr w:rsidR="00DC0E28" w:rsidRPr="006D29B5" w:rsidTr="00C5297E">
        <w:trPr>
          <w:trHeight w:val="580"/>
        </w:trPr>
        <w:tc>
          <w:tcPr>
            <w:tcW w:w="5246" w:type="dxa"/>
            <w:gridSpan w:val="2"/>
          </w:tcPr>
          <w:p w:rsidR="00DC0E28" w:rsidRPr="006D29B5" w:rsidRDefault="005C7591" w:rsidP="0008708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日期</w:t>
            </w:r>
            <w:r w:rsidR="00DC0E28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C0E28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(主辦單位填寫)</w:t>
            </w:r>
          </w:p>
        </w:tc>
        <w:tc>
          <w:tcPr>
            <w:tcW w:w="5079" w:type="dxa"/>
            <w:gridSpan w:val="2"/>
          </w:tcPr>
          <w:p w:rsidR="00DC0E28" w:rsidRPr="006D29B5" w:rsidRDefault="00DC0E28" w:rsidP="0008708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編號                 (主辦單位填寫)</w:t>
            </w:r>
          </w:p>
        </w:tc>
      </w:tr>
      <w:tr w:rsidR="00DC0E28" w:rsidRPr="006D29B5" w:rsidTr="0008708F">
        <w:trPr>
          <w:trHeight w:val="580"/>
        </w:trPr>
        <w:tc>
          <w:tcPr>
            <w:tcW w:w="10325" w:type="dxa"/>
            <w:gridSpan w:val="4"/>
          </w:tcPr>
          <w:p w:rsidR="00DC0E28" w:rsidRPr="006D29B5" w:rsidRDefault="00DC0E28" w:rsidP="0008708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團隊基本資料</w:t>
            </w:r>
          </w:p>
        </w:tc>
      </w:tr>
      <w:tr w:rsidR="005162ED" w:rsidRPr="006D29B5" w:rsidTr="00C5297E">
        <w:trPr>
          <w:trHeight w:val="561"/>
        </w:trPr>
        <w:tc>
          <w:tcPr>
            <w:tcW w:w="1844" w:type="dxa"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組別</w:t>
            </w:r>
          </w:p>
        </w:tc>
        <w:tc>
          <w:tcPr>
            <w:tcW w:w="3402" w:type="dxa"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高中職組□大專組</w:t>
            </w:r>
            <w:r w:rsidR="00C5297E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B4D93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齡</w:t>
            </w:r>
            <w:r w:rsidR="00AD5A2A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</w:p>
        </w:tc>
        <w:tc>
          <w:tcPr>
            <w:tcW w:w="1260" w:type="dxa"/>
            <w:vMerge w:val="restart"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遊程主題</w:t>
            </w:r>
          </w:p>
        </w:tc>
        <w:tc>
          <w:tcPr>
            <w:tcW w:w="3819" w:type="dxa"/>
            <w:vMerge w:val="restart"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B級美食的餐桌計畫</w:t>
            </w:r>
          </w:p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小鎮散步的文化之旅</w:t>
            </w:r>
          </w:p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熱血戶外的生態之旅</w:t>
            </w:r>
          </w:p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在地仔推薦私房景點</w:t>
            </w:r>
          </w:p>
        </w:tc>
      </w:tr>
      <w:tr w:rsidR="005162ED" w:rsidRPr="006D29B5" w:rsidTr="00C5297E">
        <w:trPr>
          <w:trHeight w:val="898"/>
        </w:trPr>
        <w:tc>
          <w:tcPr>
            <w:tcW w:w="1844" w:type="dxa"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遊程天數</w:t>
            </w:r>
          </w:p>
        </w:tc>
        <w:tc>
          <w:tcPr>
            <w:tcW w:w="3402" w:type="dxa"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日遊□二日遊</w:t>
            </w:r>
            <w:r w:rsidR="00F54BC2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54BC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日遊</w:t>
            </w:r>
          </w:p>
        </w:tc>
        <w:tc>
          <w:tcPr>
            <w:tcW w:w="1260" w:type="dxa"/>
            <w:vMerge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5162ED" w:rsidRPr="006D29B5" w:rsidRDefault="005162ED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708F" w:rsidRPr="006D29B5" w:rsidTr="00C5297E">
        <w:trPr>
          <w:trHeight w:val="580"/>
        </w:trPr>
        <w:tc>
          <w:tcPr>
            <w:tcW w:w="1844" w:type="dxa"/>
            <w:vAlign w:val="center"/>
          </w:tcPr>
          <w:p w:rsidR="0008708F" w:rsidRPr="006D29B5" w:rsidRDefault="006D29B5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隊長</w:t>
            </w:r>
          </w:p>
        </w:tc>
        <w:tc>
          <w:tcPr>
            <w:tcW w:w="3402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819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□女</w:t>
            </w:r>
          </w:p>
        </w:tc>
      </w:tr>
      <w:tr w:rsidR="0008708F" w:rsidRPr="006D29B5" w:rsidTr="00181A2D">
        <w:trPr>
          <w:trHeight w:val="580"/>
        </w:trPr>
        <w:tc>
          <w:tcPr>
            <w:tcW w:w="1844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名稱</w:t>
            </w:r>
          </w:p>
        </w:tc>
        <w:tc>
          <w:tcPr>
            <w:tcW w:w="8481" w:type="dxa"/>
            <w:gridSpan w:val="3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708F" w:rsidRPr="006D29B5" w:rsidTr="00181A2D">
        <w:trPr>
          <w:trHeight w:val="580"/>
        </w:trPr>
        <w:tc>
          <w:tcPr>
            <w:tcW w:w="1844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訊地址</w:t>
            </w:r>
          </w:p>
        </w:tc>
        <w:tc>
          <w:tcPr>
            <w:tcW w:w="8481" w:type="dxa"/>
            <w:gridSpan w:val="3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708F" w:rsidRPr="006D29B5" w:rsidTr="00C5297E">
        <w:trPr>
          <w:trHeight w:val="580"/>
        </w:trPr>
        <w:tc>
          <w:tcPr>
            <w:tcW w:w="1844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號碼</w:t>
            </w:r>
          </w:p>
        </w:tc>
        <w:tc>
          <w:tcPr>
            <w:tcW w:w="3402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3819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62ED" w:rsidRPr="006D29B5" w:rsidTr="00C5297E">
        <w:trPr>
          <w:trHeight w:val="505"/>
        </w:trPr>
        <w:tc>
          <w:tcPr>
            <w:tcW w:w="1844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  <w:p w:rsidR="00C5297E" w:rsidRPr="006D29B5" w:rsidRDefault="00C5297E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B4D93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齡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免填)</w:t>
            </w:r>
          </w:p>
        </w:tc>
        <w:tc>
          <w:tcPr>
            <w:tcW w:w="3402" w:type="dxa"/>
            <w:vAlign w:val="center"/>
          </w:tcPr>
          <w:p w:rsidR="005162ED" w:rsidRPr="006D29B5" w:rsidRDefault="006D29B5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260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聯絡電話</w:t>
            </w:r>
          </w:p>
        </w:tc>
        <w:tc>
          <w:tcPr>
            <w:tcW w:w="3819" w:type="dxa"/>
            <w:vMerge w:val="restart"/>
            <w:vAlign w:val="center"/>
          </w:tcPr>
          <w:p w:rsidR="005162ED" w:rsidRPr="006D29B5" w:rsidRDefault="001C064A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B4D93"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齡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免填)</w:t>
            </w:r>
          </w:p>
        </w:tc>
      </w:tr>
      <w:tr w:rsidR="005162ED" w:rsidRPr="006D29B5" w:rsidTr="00C5297E">
        <w:trPr>
          <w:trHeight w:val="243"/>
        </w:trPr>
        <w:tc>
          <w:tcPr>
            <w:tcW w:w="1844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260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62ED" w:rsidRPr="006D29B5" w:rsidTr="00C5297E">
        <w:trPr>
          <w:trHeight w:val="348"/>
        </w:trPr>
        <w:tc>
          <w:tcPr>
            <w:tcW w:w="1844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一</w:t>
            </w:r>
          </w:p>
        </w:tc>
        <w:tc>
          <w:tcPr>
            <w:tcW w:w="3402" w:type="dxa"/>
            <w:vAlign w:val="center"/>
          </w:tcPr>
          <w:p w:rsidR="005162ED" w:rsidRPr="006D29B5" w:rsidRDefault="006D29B5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260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二</w:t>
            </w:r>
          </w:p>
        </w:tc>
        <w:tc>
          <w:tcPr>
            <w:tcW w:w="3819" w:type="dxa"/>
            <w:vAlign w:val="center"/>
          </w:tcPr>
          <w:p w:rsidR="005162ED" w:rsidRPr="006D29B5" w:rsidRDefault="006D29B5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5162ED" w:rsidRPr="006D29B5" w:rsidTr="00C5297E">
        <w:trPr>
          <w:trHeight w:val="220"/>
        </w:trPr>
        <w:tc>
          <w:tcPr>
            <w:tcW w:w="1844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260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</w:tr>
      <w:tr w:rsidR="005162ED" w:rsidRPr="006D29B5" w:rsidTr="00C5297E">
        <w:trPr>
          <w:trHeight w:val="244"/>
        </w:trPr>
        <w:tc>
          <w:tcPr>
            <w:tcW w:w="1844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三</w:t>
            </w:r>
          </w:p>
        </w:tc>
        <w:tc>
          <w:tcPr>
            <w:tcW w:w="3402" w:type="dxa"/>
            <w:vAlign w:val="center"/>
          </w:tcPr>
          <w:p w:rsidR="005162ED" w:rsidRPr="006D29B5" w:rsidRDefault="006D29B5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260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四</w:t>
            </w:r>
          </w:p>
        </w:tc>
        <w:tc>
          <w:tcPr>
            <w:tcW w:w="3819" w:type="dxa"/>
            <w:vAlign w:val="center"/>
          </w:tcPr>
          <w:p w:rsidR="005162ED" w:rsidRPr="006D29B5" w:rsidRDefault="006D29B5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5162ED" w:rsidRPr="006D29B5" w:rsidTr="00C5297E">
        <w:trPr>
          <w:trHeight w:val="324"/>
        </w:trPr>
        <w:tc>
          <w:tcPr>
            <w:tcW w:w="1844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260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</w:tr>
      <w:tr w:rsidR="005162ED" w:rsidRPr="006D29B5" w:rsidTr="00C5297E">
        <w:trPr>
          <w:trHeight w:val="276"/>
        </w:trPr>
        <w:tc>
          <w:tcPr>
            <w:tcW w:w="1844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五</w:t>
            </w:r>
          </w:p>
        </w:tc>
        <w:tc>
          <w:tcPr>
            <w:tcW w:w="3402" w:type="dxa"/>
            <w:vAlign w:val="center"/>
          </w:tcPr>
          <w:p w:rsidR="005162ED" w:rsidRPr="006D29B5" w:rsidRDefault="006D29B5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單位</w:t>
            </w: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260" w:type="dxa"/>
            <w:vMerge w:val="restart"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62ED" w:rsidRPr="006D29B5" w:rsidTr="00C5297E">
        <w:trPr>
          <w:trHeight w:val="300"/>
        </w:trPr>
        <w:tc>
          <w:tcPr>
            <w:tcW w:w="1844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1260" w:type="dxa"/>
            <w:vMerge/>
            <w:vAlign w:val="center"/>
          </w:tcPr>
          <w:p w:rsidR="005162ED" w:rsidRPr="006D29B5" w:rsidRDefault="005162ED" w:rsidP="005162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19" w:type="dxa"/>
            <w:vAlign w:val="center"/>
          </w:tcPr>
          <w:p w:rsidR="005162ED" w:rsidRPr="006D29B5" w:rsidRDefault="005162ED" w:rsidP="005162E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708F" w:rsidRPr="006D29B5" w:rsidTr="00181A2D">
        <w:trPr>
          <w:trHeight w:val="580"/>
        </w:trPr>
        <w:tc>
          <w:tcPr>
            <w:tcW w:w="1844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作品網址</w:t>
            </w:r>
          </w:p>
        </w:tc>
        <w:tc>
          <w:tcPr>
            <w:tcW w:w="8481" w:type="dxa"/>
            <w:gridSpan w:val="3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708F" w:rsidRPr="006D29B5" w:rsidTr="00181A2D">
        <w:trPr>
          <w:trHeight w:val="1721"/>
        </w:trPr>
        <w:tc>
          <w:tcPr>
            <w:tcW w:w="1844" w:type="dxa"/>
            <w:vAlign w:val="center"/>
          </w:tcPr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檢查項目</w:t>
            </w:r>
          </w:p>
          <w:p w:rsidR="0008708F" w:rsidRPr="006D29B5" w:rsidRDefault="0008708F" w:rsidP="0008708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參賽者自行打v)</w:t>
            </w:r>
          </w:p>
        </w:tc>
        <w:tc>
          <w:tcPr>
            <w:tcW w:w="8481" w:type="dxa"/>
            <w:gridSpan w:val="3"/>
            <w:vAlign w:val="center"/>
          </w:tcPr>
          <w:p w:rsidR="00355364" w:rsidRDefault="00355364" w:rsidP="0008708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決賽採紙本報名</w:t>
            </w:r>
          </w:p>
          <w:p w:rsidR="0008708F" w:rsidRDefault="0008708F" w:rsidP="0008708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決賽報名表</w:t>
            </w:r>
          </w:p>
          <w:p w:rsidR="00355364" w:rsidRPr="006D29B5" w:rsidRDefault="00355364" w:rsidP="0008708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計劃書10本</w:t>
            </w:r>
          </w:p>
          <w:p w:rsidR="0008708F" w:rsidRPr="006D29B5" w:rsidRDefault="0008708F" w:rsidP="0008708F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29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光碟(簡報PPT檔與PDF檔，遊程影片檔)</w:t>
            </w:r>
          </w:p>
        </w:tc>
      </w:tr>
    </w:tbl>
    <w:p w:rsidR="00355364" w:rsidRDefault="00355364" w:rsidP="00F7398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55364" w:rsidRDefault="0035536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37C18" w:rsidRDefault="00637C18" w:rsidP="00F7398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65"/>
      </w:tblGrid>
      <w:tr w:rsidR="00355364" w:rsidTr="00D64972">
        <w:trPr>
          <w:trHeight w:val="12177"/>
        </w:trPr>
        <w:tc>
          <w:tcPr>
            <w:tcW w:w="8265" w:type="dxa"/>
          </w:tcPr>
          <w:p w:rsidR="00355364" w:rsidRDefault="00355364" w:rsidP="00F73985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明文件</w:t>
            </w:r>
          </w:p>
          <w:p w:rsidR="00355364" w:rsidRPr="0086128D" w:rsidRDefault="00355364" w:rsidP="0086128D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1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職組、大專組請提供學生證、身分證</w:t>
            </w:r>
            <w:r w:rsidR="0086128D" w:rsidRPr="00861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如有外籍生或僑生請附合法居留證。</w:t>
            </w:r>
          </w:p>
          <w:p w:rsidR="0086128D" w:rsidRDefault="0086128D" w:rsidP="0086128D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混齡組請提供身分證，</w:t>
            </w:r>
            <w:r w:rsidRPr="00861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外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士</w:t>
            </w:r>
            <w:r w:rsidRPr="00861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華僑</w:t>
            </w:r>
            <w:r w:rsidRPr="00861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附合法居留證。</w:t>
            </w:r>
          </w:p>
          <w:p w:rsidR="0086128D" w:rsidRPr="0086128D" w:rsidRDefault="00F54BC2" w:rsidP="0086128D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證件影本浮</w:t>
            </w:r>
            <w:r w:rsidR="00861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貼於下列空白處。</w:t>
            </w:r>
          </w:p>
        </w:tc>
      </w:tr>
    </w:tbl>
    <w:p w:rsidR="00355364" w:rsidRPr="006D29B5" w:rsidRDefault="00355364" w:rsidP="00D6497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355364" w:rsidRPr="006D29B5" w:rsidSect="00BD7C05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93" w:rsidRDefault="00782B93" w:rsidP="00BD7C05">
      <w:r>
        <w:separator/>
      </w:r>
    </w:p>
  </w:endnote>
  <w:endnote w:type="continuationSeparator" w:id="0">
    <w:p w:rsidR="00782B93" w:rsidRDefault="00782B93" w:rsidP="00BD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205736"/>
      <w:docPartObj>
        <w:docPartGallery w:val="Page Numbers (Bottom of Page)"/>
        <w:docPartUnique/>
      </w:docPartObj>
    </w:sdtPr>
    <w:sdtEndPr/>
    <w:sdtContent>
      <w:p w:rsidR="00255D95" w:rsidRDefault="00255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F8" w:rsidRPr="00B064F8">
          <w:rPr>
            <w:noProof/>
            <w:lang w:val="zh-TW"/>
          </w:rPr>
          <w:t>1</w:t>
        </w:r>
        <w:r>
          <w:fldChar w:fldCharType="end"/>
        </w:r>
      </w:p>
    </w:sdtContent>
  </w:sdt>
  <w:p w:rsidR="004434C6" w:rsidRPr="00A4367C" w:rsidRDefault="00255D95" w:rsidP="00A4367C">
    <w:pPr>
      <w:pStyle w:val="a5"/>
    </w:pPr>
    <w:r>
      <w:rPr>
        <w:noProof/>
      </w:rPr>
      <w:drawing>
        <wp:inline distT="0" distB="0" distL="0" distR="0" wp14:anchorId="113D3AAC" wp14:editId="750096D2">
          <wp:extent cx="1528445" cy="617220"/>
          <wp:effectExtent l="0" t="0" r="0" b="0"/>
          <wp:docPr id="65" name="圖片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觀光局LOGO,8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18115"/>
                  <a:stretch/>
                </pic:blipFill>
                <pic:spPr bwMode="auto">
                  <a:xfrm>
                    <a:off x="0" y="0"/>
                    <a:ext cx="1529233" cy="617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>
      <w:rPr>
        <w:noProof/>
      </w:rPr>
      <w:drawing>
        <wp:inline distT="0" distB="0" distL="0" distR="0" wp14:anchorId="17ECEAD7" wp14:editId="76FA0209">
          <wp:extent cx="1842025" cy="540000"/>
          <wp:effectExtent l="0" t="0" r="6350" b="0"/>
          <wp:docPr id="66" name="圖片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橫式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2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93" w:rsidRDefault="00782B93" w:rsidP="00BD7C05">
      <w:r>
        <w:separator/>
      </w:r>
    </w:p>
  </w:footnote>
  <w:footnote w:type="continuationSeparator" w:id="0">
    <w:p w:rsidR="00782B93" w:rsidRDefault="00782B93" w:rsidP="00BD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C6" w:rsidRDefault="004434C6" w:rsidP="00A4367C">
    <w:pPr>
      <w:pStyle w:val="a3"/>
      <w:ind w:leftChars="-472" w:left="1" w:hangingChars="567" w:hanging="1134"/>
    </w:pPr>
    <w:r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CA2"/>
    <w:multiLevelType w:val="hybridMultilevel"/>
    <w:tmpl w:val="FDA4FFD8"/>
    <w:lvl w:ilvl="0" w:tplc="6CB27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BF7929"/>
    <w:multiLevelType w:val="hybridMultilevel"/>
    <w:tmpl w:val="947E22FA"/>
    <w:lvl w:ilvl="0" w:tplc="3398A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316ED"/>
    <w:multiLevelType w:val="hybridMultilevel"/>
    <w:tmpl w:val="4DE23756"/>
    <w:lvl w:ilvl="0" w:tplc="1AD243F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5E361A6"/>
    <w:multiLevelType w:val="hybridMultilevel"/>
    <w:tmpl w:val="EF52AFA2"/>
    <w:lvl w:ilvl="0" w:tplc="E88E4E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430BC"/>
    <w:multiLevelType w:val="hybridMultilevel"/>
    <w:tmpl w:val="062C3EC2"/>
    <w:lvl w:ilvl="0" w:tplc="73A2A6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61B627E"/>
    <w:multiLevelType w:val="hybridMultilevel"/>
    <w:tmpl w:val="B2143464"/>
    <w:lvl w:ilvl="0" w:tplc="CCAA4312">
      <w:start w:val="6"/>
      <w:numFmt w:val="ideographLegalTraditional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3B27EF"/>
    <w:multiLevelType w:val="hybridMultilevel"/>
    <w:tmpl w:val="69E4E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274342"/>
    <w:multiLevelType w:val="hybridMultilevel"/>
    <w:tmpl w:val="1182F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83B84"/>
    <w:multiLevelType w:val="hybridMultilevel"/>
    <w:tmpl w:val="20DC053A"/>
    <w:lvl w:ilvl="0" w:tplc="04090015">
      <w:start w:val="1"/>
      <w:numFmt w:val="taiwaneseCountingThousand"/>
      <w:lvlText w:val="%1、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9" w15:restartNumberingAfterBreak="0">
    <w:nsid w:val="497138FA"/>
    <w:multiLevelType w:val="hybridMultilevel"/>
    <w:tmpl w:val="1D3611EE"/>
    <w:lvl w:ilvl="0" w:tplc="DC22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1E1CCE"/>
    <w:multiLevelType w:val="hybridMultilevel"/>
    <w:tmpl w:val="600E558E"/>
    <w:lvl w:ilvl="0" w:tplc="6AFC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F0B9B"/>
    <w:multiLevelType w:val="hybridMultilevel"/>
    <w:tmpl w:val="943EA7E2"/>
    <w:lvl w:ilvl="0" w:tplc="E44E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0C72680"/>
    <w:multiLevelType w:val="hybridMultilevel"/>
    <w:tmpl w:val="1FBA8A6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EB7839"/>
    <w:multiLevelType w:val="hybridMultilevel"/>
    <w:tmpl w:val="63321114"/>
    <w:lvl w:ilvl="0" w:tplc="6304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2D1E48"/>
    <w:multiLevelType w:val="hybridMultilevel"/>
    <w:tmpl w:val="78C46782"/>
    <w:lvl w:ilvl="0" w:tplc="3A30B8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CE72C8"/>
    <w:multiLevelType w:val="hybridMultilevel"/>
    <w:tmpl w:val="2724D2AA"/>
    <w:lvl w:ilvl="0" w:tplc="818E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AEB838">
      <w:start w:val="2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2D30DAA"/>
    <w:multiLevelType w:val="hybridMultilevel"/>
    <w:tmpl w:val="8E9EC01E"/>
    <w:lvl w:ilvl="0" w:tplc="AA0AC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6B241D"/>
    <w:multiLevelType w:val="hybridMultilevel"/>
    <w:tmpl w:val="1F7EA2BE"/>
    <w:lvl w:ilvl="0" w:tplc="6B203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7A38195C"/>
    <w:multiLevelType w:val="hybridMultilevel"/>
    <w:tmpl w:val="23640DF4"/>
    <w:lvl w:ilvl="0" w:tplc="A87AED82">
      <w:start w:val="1"/>
      <w:numFmt w:val="ideographLegalTraditional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17"/>
  </w:num>
  <w:num w:numId="11">
    <w:abstractNumId w:val="2"/>
  </w:num>
  <w:num w:numId="12">
    <w:abstractNumId w:val="7"/>
  </w:num>
  <w:num w:numId="13">
    <w:abstractNumId w:val="6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DD"/>
    <w:rsid w:val="00003CF7"/>
    <w:rsid w:val="000150FB"/>
    <w:rsid w:val="00052462"/>
    <w:rsid w:val="00052E2D"/>
    <w:rsid w:val="0008708F"/>
    <w:rsid w:val="000A28D5"/>
    <w:rsid w:val="000A4F5A"/>
    <w:rsid w:val="000D09C2"/>
    <w:rsid w:val="000D10C8"/>
    <w:rsid w:val="000E607B"/>
    <w:rsid w:val="000E7BAC"/>
    <w:rsid w:val="000F09DE"/>
    <w:rsid w:val="001007C8"/>
    <w:rsid w:val="00106E0E"/>
    <w:rsid w:val="001163E1"/>
    <w:rsid w:val="001220E7"/>
    <w:rsid w:val="00133F18"/>
    <w:rsid w:val="001430F4"/>
    <w:rsid w:val="00152169"/>
    <w:rsid w:val="00173017"/>
    <w:rsid w:val="00176F83"/>
    <w:rsid w:val="00177B16"/>
    <w:rsid w:val="00177BC9"/>
    <w:rsid w:val="00181A2D"/>
    <w:rsid w:val="00184E5B"/>
    <w:rsid w:val="001A0BCD"/>
    <w:rsid w:val="001B47A4"/>
    <w:rsid w:val="001C064A"/>
    <w:rsid w:val="0020295E"/>
    <w:rsid w:val="00204774"/>
    <w:rsid w:val="00204D8E"/>
    <w:rsid w:val="00206203"/>
    <w:rsid w:val="00210110"/>
    <w:rsid w:val="00255D95"/>
    <w:rsid w:val="00295AED"/>
    <w:rsid w:val="002B6647"/>
    <w:rsid w:val="002B71C5"/>
    <w:rsid w:val="002C3ACD"/>
    <w:rsid w:val="002D1510"/>
    <w:rsid w:val="002E2662"/>
    <w:rsid w:val="00317A75"/>
    <w:rsid w:val="00340E3A"/>
    <w:rsid w:val="00344E2D"/>
    <w:rsid w:val="00351A8E"/>
    <w:rsid w:val="00355364"/>
    <w:rsid w:val="003618C5"/>
    <w:rsid w:val="003C08B9"/>
    <w:rsid w:val="003C7C0B"/>
    <w:rsid w:val="003D11C9"/>
    <w:rsid w:val="003E7931"/>
    <w:rsid w:val="00403661"/>
    <w:rsid w:val="00405017"/>
    <w:rsid w:val="00412D99"/>
    <w:rsid w:val="004219C0"/>
    <w:rsid w:val="00423560"/>
    <w:rsid w:val="00427F15"/>
    <w:rsid w:val="0043166E"/>
    <w:rsid w:val="00442888"/>
    <w:rsid w:val="004434C6"/>
    <w:rsid w:val="00462370"/>
    <w:rsid w:val="00470E65"/>
    <w:rsid w:val="004C1201"/>
    <w:rsid w:val="004C4A54"/>
    <w:rsid w:val="004D4ECF"/>
    <w:rsid w:val="004E00E9"/>
    <w:rsid w:val="004F1C21"/>
    <w:rsid w:val="005162ED"/>
    <w:rsid w:val="00524EB0"/>
    <w:rsid w:val="00541A3B"/>
    <w:rsid w:val="00567527"/>
    <w:rsid w:val="005C1582"/>
    <w:rsid w:val="005C3F25"/>
    <w:rsid w:val="005C675A"/>
    <w:rsid w:val="005C7591"/>
    <w:rsid w:val="005D0039"/>
    <w:rsid w:val="005D761A"/>
    <w:rsid w:val="006001D3"/>
    <w:rsid w:val="00605604"/>
    <w:rsid w:val="006066C0"/>
    <w:rsid w:val="0060729E"/>
    <w:rsid w:val="00626336"/>
    <w:rsid w:val="00635FA3"/>
    <w:rsid w:val="00637C18"/>
    <w:rsid w:val="006453F7"/>
    <w:rsid w:val="006920B3"/>
    <w:rsid w:val="00692DEC"/>
    <w:rsid w:val="006A2902"/>
    <w:rsid w:val="006D29B5"/>
    <w:rsid w:val="006E7585"/>
    <w:rsid w:val="006E7906"/>
    <w:rsid w:val="006F4D51"/>
    <w:rsid w:val="00705A6F"/>
    <w:rsid w:val="00711B93"/>
    <w:rsid w:val="00713A97"/>
    <w:rsid w:val="00737E51"/>
    <w:rsid w:val="0074510C"/>
    <w:rsid w:val="00750718"/>
    <w:rsid w:val="007541BD"/>
    <w:rsid w:val="0076268D"/>
    <w:rsid w:val="00782B93"/>
    <w:rsid w:val="007B7617"/>
    <w:rsid w:val="007E167E"/>
    <w:rsid w:val="00803827"/>
    <w:rsid w:val="00834DBF"/>
    <w:rsid w:val="00847C26"/>
    <w:rsid w:val="0086128D"/>
    <w:rsid w:val="0086191E"/>
    <w:rsid w:val="00870E07"/>
    <w:rsid w:val="00871807"/>
    <w:rsid w:val="00873E7C"/>
    <w:rsid w:val="00887628"/>
    <w:rsid w:val="008A1CC9"/>
    <w:rsid w:val="008A2522"/>
    <w:rsid w:val="008A5EED"/>
    <w:rsid w:val="008D7772"/>
    <w:rsid w:val="008D7CE0"/>
    <w:rsid w:val="008F0CD2"/>
    <w:rsid w:val="008F4BC3"/>
    <w:rsid w:val="00916FDD"/>
    <w:rsid w:val="00923AC6"/>
    <w:rsid w:val="009269E8"/>
    <w:rsid w:val="00932302"/>
    <w:rsid w:val="0094132C"/>
    <w:rsid w:val="00974783"/>
    <w:rsid w:val="009808E0"/>
    <w:rsid w:val="00987BF3"/>
    <w:rsid w:val="009914A4"/>
    <w:rsid w:val="00993260"/>
    <w:rsid w:val="009B3DDE"/>
    <w:rsid w:val="009B6934"/>
    <w:rsid w:val="009E3764"/>
    <w:rsid w:val="009E5CD3"/>
    <w:rsid w:val="009F02BB"/>
    <w:rsid w:val="009F2984"/>
    <w:rsid w:val="00A403C7"/>
    <w:rsid w:val="00A4367C"/>
    <w:rsid w:val="00A43D3C"/>
    <w:rsid w:val="00A541BB"/>
    <w:rsid w:val="00A62CE5"/>
    <w:rsid w:val="00A6583B"/>
    <w:rsid w:val="00A80D0F"/>
    <w:rsid w:val="00A84526"/>
    <w:rsid w:val="00AA2D5F"/>
    <w:rsid w:val="00AB1A38"/>
    <w:rsid w:val="00AB6995"/>
    <w:rsid w:val="00AB6F60"/>
    <w:rsid w:val="00AC151B"/>
    <w:rsid w:val="00AD5A2A"/>
    <w:rsid w:val="00AD5FE5"/>
    <w:rsid w:val="00AE11AF"/>
    <w:rsid w:val="00AE215C"/>
    <w:rsid w:val="00B064F8"/>
    <w:rsid w:val="00B10435"/>
    <w:rsid w:val="00B24E54"/>
    <w:rsid w:val="00B31735"/>
    <w:rsid w:val="00B42354"/>
    <w:rsid w:val="00B832C3"/>
    <w:rsid w:val="00BA7FC9"/>
    <w:rsid w:val="00BB62C3"/>
    <w:rsid w:val="00BD7C05"/>
    <w:rsid w:val="00C25594"/>
    <w:rsid w:val="00C34A09"/>
    <w:rsid w:val="00C42074"/>
    <w:rsid w:val="00C5297E"/>
    <w:rsid w:val="00C53633"/>
    <w:rsid w:val="00C92D3B"/>
    <w:rsid w:val="00CA3B6D"/>
    <w:rsid w:val="00CB4D93"/>
    <w:rsid w:val="00CC4064"/>
    <w:rsid w:val="00CE43BC"/>
    <w:rsid w:val="00D23F7E"/>
    <w:rsid w:val="00D25C88"/>
    <w:rsid w:val="00D33DFB"/>
    <w:rsid w:val="00D628C6"/>
    <w:rsid w:val="00D64972"/>
    <w:rsid w:val="00D8772F"/>
    <w:rsid w:val="00DB3844"/>
    <w:rsid w:val="00DC0E28"/>
    <w:rsid w:val="00DF37B5"/>
    <w:rsid w:val="00DF79CC"/>
    <w:rsid w:val="00E36A14"/>
    <w:rsid w:val="00E72353"/>
    <w:rsid w:val="00E84B86"/>
    <w:rsid w:val="00E866AD"/>
    <w:rsid w:val="00EA1F26"/>
    <w:rsid w:val="00EC5F04"/>
    <w:rsid w:val="00EE64DA"/>
    <w:rsid w:val="00F15FA7"/>
    <w:rsid w:val="00F2074F"/>
    <w:rsid w:val="00F23C26"/>
    <w:rsid w:val="00F43FC4"/>
    <w:rsid w:val="00F53080"/>
    <w:rsid w:val="00F54BC2"/>
    <w:rsid w:val="00F67184"/>
    <w:rsid w:val="00F73985"/>
    <w:rsid w:val="00FB1C22"/>
    <w:rsid w:val="00FB1D9F"/>
    <w:rsid w:val="00FB2FB5"/>
    <w:rsid w:val="00FC3ADD"/>
    <w:rsid w:val="00FD1E9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FECEC7-30D3-4706-B115-0AAB596F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7C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7C05"/>
    <w:rPr>
      <w:sz w:val="20"/>
      <w:szCs w:val="20"/>
    </w:rPr>
  </w:style>
  <w:style w:type="paragraph" w:styleId="a7">
    <w:name w:val="List Paragraph"/>
    <w:basedOn w:val="a"/>
    <w:uiPriority w:val="34"/>
    <w:qFormat/>
    <w:rsid w:val="00D628C6"/>
    <w:pPr>
      <w:ind w:leftChars="200" w:left="480"/>
    </w:pPr>
  </w:style>
  <w:style w:type="table" w:styleId="a8">
    <w:name w:val="Table Grid"/>
    <w:basedOn w:val="a1"/>
    <w:uiPriority w:val="39"/>
    <w:rsid w:val="0056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67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75A"/>
  </w:style>
  <w:style w:type="character" w:customStyle="1" w:styleId="ab">
    <w:name w:val="註解文字 字元"/>
    <w:basedOn w:val="a0"/>
    <w:link w:val="aa"/>
    <w:uiPriority w:val="99"/>
    <w:semiHidden/>
    <w:rsid w:val="005C675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75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67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67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43F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Hyperlink"/>
    <w:basedOn w:val="a0"/>
    <w:uiPriority w:val="99"/>
    <w:unhideWhenUsed/>
    <w:rsid w:val="007B7617"/>
    <w:rPr>
      <w:color w:val="0563C1" w:themeColor="hyperlink"/>
      <w:u w:val="single"/>
    </w:rPr>
  </w:style>
  <w:style w:type="table" w:styleId="5-1">
    <w:name w:val="Grid Table 5 Dark Accent 1"/>
    <w:basedOn w:val="a1"/>
    <w:uiPriority w:val="50"/>
    <w:rsid w:val="008038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1">
    <w:name w:val="FollowedHyperlink"/>
    <w:basedOn w:val="a0"/>
    <w:uiPriority w:val="99"/>
    <w:semiHidden/>
    <w:unhideWhenUsed/>
    <w:rsid w:val="004D4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9DE1-1279-4F94-8AA5-33906DB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dc:description/>
  <cp:lastModifiedBy>Windows 使用者</cp:lastModifiedBy>
  <cp:revision>3</cp:revision>
  <cp:lastPrinted>2019-04-18T05:35:00Z</cp:lastPrinted>
  <dcterms:created xsi:type="dcterms:W3CDTF">2019-06-04T07:35:00Z</dcterms:created>
  <dcterms:modified xsi:type="dcterms:W3CDTF">2019-06-04T07:35:00Z</dcterms:modified>
</cp:coreProperties>
</file>